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5F53" w14:textId="234AC35B" w:rsidR="0005560E" w:rsidRPr="00D52114" w:rsidRDefault="0005560E" w:rsidP="00DF07D5">
      <w:pPr>
        <w:jc w:val="center"/>
        <w:rPr>
          <w:b/>
          <w:bCs/>
          <w:sz w:val="32"/>
          <w:szCs w:val="32"/>
        </w:rPr>
      </w:pPr>
      <w:r w:rsidRPr="00D52114">
        <w:rPr>
          <w:b/>
          <w:bCs/>
          <w:sz w:val="32"/>
          <w:szCs w:val="32"/>
        </w:rPr>
        <w:t>Formulaire d</w:t>
      </w:r>
      <w:r w:rsidR="7D407206" w:rsidRPr="00D52114">
        <w:rPr>
          <w:b/>
          <w:bCs/>
          <w:sz w:val="32"/>
          <w:szCs w:val="32"/>
        </w:rPr>
        <w:t xml:space="preserve">e </w:t>
      </w:r>
      <w:r w:rsidR="7ECD4A8E" w:rsidRPr="00D52114">
        <w:rPr>
          <w:b/>
          <w:bCs/>
          <w:sz w:val="32"/>
          <w:szCs w:val="32"/>
        </w:rPr>
        <w:t>remboursement</w:t>
      </w:r>
    </w:p>
    <w:p w14:paraId="3BDDAAE3" w14:textId="62CE8185" w:rsidR="002B5A03" w:rsidRDefault="00037569" w:rsidP="00DF07D5">
      <w:r w:rsidRPr="0005560E">
        <w:rPr>
          <w:b/>
          <w:bCs/>
        </w:rPr>
        <w:t xml:space="preserve">Identification du </w:t>
      </w:r>
      <w:r w:rsidR="00F56717">
        <w:rPr>
          <w:b/>
          <w:bCs/>
        </w:rPr>
        <w:t>demandeur</w:t>
      </w:r>
      <w:r w:rsidR="00E62649" w:rsidRPr="00037569">
        <w:t xml:space="preserve"> </w:t>
      </w:r>
    </w:p>
    <w:tbl>
      <w:tblPr>
        <w:tblStyle w:val="Grilledutableau"/>
        <w:tblW w:w="0" w:type="auto"/>
        <w:tblLook w:val="04A0" w:firstRow="1" w:lastRow="0" w:firstColumn="1" w:lastColumn="0" w:noHBand="0" w:noVBand="1"/>
      </w:tblPr>
      <w:tblGrid>
        <w:gridCol w:w="1555"/>
      </w:tblGrid>
      <w:tr w:rsidR="00DF07D5" w14:paraId="762F940C" w14:textId="77777777" w:rsidTr="004B20D9">
        <w:tc>
          <w:tcPr>
            <w:tcW w:w="1555" w:type="dxa"/>
            <w:shd w:val="clear" w:color="auto" w:fill="E8E8E8" w:themeFill="background2"/>
          </w:tcPr>
          <w:p w14:paraId="65512CC6" w14:textId="77777777" w:rsidR="00DF07D5" w:rsidRDefault="00DF07D5" w:rsidP="004B20D9"/>
        </w:tc>
      </w:tr>
    </w:tbl>
    <w:p w14:paraId="6CDFEB42" w14:textId="249527D7" w:rsidR="00DF07D5" w:rsidRPr="00DF07D5" w:rsidRDefault="00DF07D5" w:rsidP="00DF07D5">
      <w:r>
        <w:t xml:space="preserve">Numéro de référence – Lettre de </w:t>
      </w:r>
      <w:r w:rsidR="5870B26A">
        <w:t>préapprobation</w:t>
      </w:r>
    </w:p>
    <w:tbl>
      <w:tblPr>
        <w:tblStyle w:val="Grilledutableau"/>
        <w:tblW w:w="0" w:type="auto"/>
        <w:tblLook w:val="04A0" w:firstRow="1" w:lastRow="0" w:firstColumn="1" w:lastColumn="0" w:noHBand="0" w:noVBand="1"/>
      </w:tblPr>
      <w:tblGrid>
        <w:gridCol w:w="1555"/>
      </w:tblGrid>
      <w:tr w:rsidR="00F56717" w14:paraId="6DBE8165" w14:textId="77777777" w:rsidTr="00E15432">
        <w:tc>
          <w:tcPr>
            <w:tcW w:w="1555" w:type="dxa"/>
            <w:shd w:val="clear" w:color="auto" w:fill="E8E8E8" w:themeFill="background2"/>
          </w:tcPr>
          <w:p w14:paraId="0B7DA20D" w14:textId="77777777" w:rsidR="00F56717" w:rsidRDefault="00F56717"/>
        </w:tc>
      </w:tr>
    </w:tbl>
    <w:p w14:paraId="428670C8" w14:textId="3AA1777B" w:rsidR="00F56717" w:rsidRDefault="00F56717">
      <w:r>
        <w:t>Nom, Prénom</w:t>
      </w:r>
    </w:p>
    <w:tbl>
      <w:tblPr>
        <w:tblStyle w:val="Grilledutableau"/>
        <w:tblW w:w="0" w:type="auto"/>
        <w:tblLook w:val="04A0" w:firstRow="1" w:lastRow="0" w:firstColumn="1" w:lastColumn="0" w:noHBand="0" w:noVBand="1"/>
      </w:tblPr>
      <w:tblGrid>
        <w:gridCol w:w="8630"/>
      </w:tblGrid>
      <w:tr w:rsidR="00F56717" w14:paraId="6C35EBD3" w14:textId="77777777" w:rsidTr="00E15432">
        <w:tc>
          <w:tcPr>
            <w:tcW w:w="8630" w:type="dxa"/>
            <w:shd w:val="clear" w:color="auto" w:fill="E8E8E8" w:themeFill="background2"/>
          </w:tcPr>
          <w:p w14:paraId="16058116" w14:textId="77777777" w:rsidR="00F56717" w:rsidRDefault="00F56717"/>
        </w:tc>
      </w:tr>
    </w:tbl>
    <w:p w14:paraId="2FE6B730" w14:textId="6603565F" w:rsidR="0005560E" w:rsidRDefault="0005560E">
      <w:r>
        <w:t>Adresse : Numéro et rue, Ville, Province, Code postal</w:t>
      </w:r>
    </w:p>
    <w:tbl>
      <w:tblPr>
        <w:tblStyle w:val="Grilledutableau"/>
        <w:tblW w:w="0" w:type="auto"/>
        <w:tblLook w:val="04A0" w:firstRow="1" w:lastRow="0" w:firstColumn="1" w:lastColumn="0" w:noHBand="0" w:noVBand="1"/>
      </w:tblPr>
      <w:tblGrid>
        <w:gridCol w:w="1129"/>
      </w:tblGrid>
      <w:tr w:rsidR="00F56717" w14:paraId="1201579E" w14:textId="77777777" w:rsidTr="00E15432">
        <w:tc>
          <w:tcPr>
            <w:tcW w:w="1129" w:type="dxa"/>
            <w:shd w:val="clear" w:color="auto" w:fill="E8E8E8" w:themeFill="background2"/>
          </w:tcPr>
          <w:p w14:paraId="4B302B7E" w14:textId="77777777" w:rsidR="00F56717" w:rsidRDefault="00F56717"/>
        </w:tc>
      </w:tr>
    </w:tbl>
    <w:p w14:paraId="0C96512D" w14:textId="31C17047" w:rsidR="0005560E" w:rsidRDefault="0005560E">
      <w:r>
        <w:t xml:space="preserve">Téléphone </w:t>
      </w:r>
    </w:p>
    <w:tbl>
      <w:tblPr>
        <w:tblStyle w:val="Grilledutableau"/>
        <w:tblW w:w="0" w:type="auto"/>
        <w:tblLook w:val="04A0" w:firstRow="1" w:lastRow="0" w:firstColumn="1" w:lastColumn="0" w:noHBand="0" w:noVBand="1"/>
      </w:tblPr>
      <w:tblGrid>
        <w:gridCol w:w="2547"/>
      </w:tblGrid>
      <w:tr w:rsidR="00F56717" w14:paraId="4DC6F5D5" w14:textId="77777777" w:rsidTr="00E15432">
        <w:tc>
          <w:tcPr>
            <w:tcW w:w="2547" w:type="dxa"/>
            <w:shd w:val="clear" w:color="auto" w:fill="E8E8E8" w:themeFill="background2"/>
          </w:tcPr>
          <w:p w14:paraId="77CEA619" w14:textId="77777777" w:rsidR="00F56717" w:rsidRDefault="00F56717"/>
        </w:tc>
      </w:tr>
    </w:tbl>
    <w:p w14:paraId="6F999875" w14:textId="4D91A428" w:rsidR="0005560E" w:rsidRDefault="0005560E" w:rsidP="0005560E">
      <w:r>
        <w:t>Courriel</w:t>
      </w:r>
    </w:p>
    <w:p w14:paraId="272313D8" w14:textId="612158A0" w:rsidR="0005560E" w:rsidRPr="0005560E" w:rsidRDefault="0005560E" w:rsidP="0005560E">
      <w:pPr>
        <w:rPr>
          <w:b/>
          <w:bCs/>
        </w:rPr>
      </w:pPr>
      <w:r w:rsidRPr="0005560E">
        <w:rPr>
          <w:b/>
          <w:bCs/>
        </w:rPr>
        <w:t>Emplacement visé</w:t>
      </w:r>
    </w:p>
    <w:tbl>
      <w:tblPr>
        <w:tblStyle w:val="Grilledutableau"/>
        <w:tblW w:w="0" w:type="auto"/>
        <w:tblLook w:val="04A0" w:firstRow="1" w:lastRow="0" w:firstColumn="1" w:lastColumn="0" w:noHBand="0" w:noVBand="1"/>
      </w:tblPr>
      <w:tblGrid>
        <w:gridCol w:w="8630"/>
      </w:tblGrid>
      <w:tr w:rsidR="00F56717" w14:paraId="6263A1C9" w14:textId="77777777" w:rsidTr="00E15432">
        <w:tc>
          <w:tcPr>
            <w:tcW w:w="8630" w:type="dxa"/>
            <w:shd w:val="clear" w:color="auto" w:fill="E8E8E8" w:themeFill="background2"/>
          </w:tcPr>
          <w:p w14:paraId="7B1EA9C3" w14:textId="77777777" w:rsidR="00F56717" w:rsidRDefault="00F56717" w:rsidP="0005560E"/>
        </w:tc>
      </w:tr>
    </w:tbl>
    <w:p w14:paraId="38FB8D76" w14:textId="271FFB8A" w:rsidR="0005560E" w:rsidRDefault="0005560E" w:rsidP="0005560E">
      <w:r>
        <w:t>Adresse Numéro et rue, Ville, Province, Code postal</w:t>
      </w:r>
    </w:p>
    <w:p w14:paraId="22783A0D" w14:textId="77777777" w:rsidR="00F56717" w:rsidRDefault="0005560E" w:rsidP="00F56717">
      <w:pPr>
        <w:spacing w:after="0"/>
      </w:pPr>
      <w:r>
        <w:t>Numéro(s) de lot :</w:t>
      </w:r>
      <w:r w:rsidR="00F56717">
        <w:t xml:space="preserve"> </w:t>
      </w:r>
    </w:p>
    <w:tbl>
      <w:tblPr>
        <w:tblStyle w:val="Grilledutableau"/>
        <w:tblW w:w="0" w:type="auto"/>
        <w:tblLook w:val="04A0" w:firstRow="1" w:lastRow="0" w:firstColumn="1" w:lastColumn="0" w:noHBand="0" w:noVBand="1"/>
      </w:tblPr>
      <w:tblGrid>
        <w:gridCol w:w="1838"/>
      </w:tblGrid>
      <w:tr w:rsidR="00F56717" w14:paraId="0848EC5D" w14:textId="77777777" w:rsidTr="00E15432">
        <w:tc>
          <w:tcPr>
            <w:tcW w:w="1838" w:type="dxa"/>
            <w:shd w:val="clear" w:color="auto" w:fill="E8E8E8" w:themeFill="background2"/>
          </w:tcPr>
          <w:p w14:paraId="384D4B27" w14:textId="77777777" w:rsidR="00F56717" w:rsidRDefault="00F56717" w:rsidP="0005560E"/>
        </w:tc>
      </w:tr>
    </w:tbl>
    <w:p w14:paraId="6B976FB5" w14:textId="77777777" w:rsidR="00F56717" w:rsidRPr="00F56717" w:rsidRDefault="00F56717" w:rsidP="00F56717">
      <w:pPr>
        <w:rPr>
          <w:lang w:val="en-US"/>
        </w:rPr>
      </w:pPr>
    </w:p>
    <w:p w14:paraId="7D18A599" w14:textId="255989E9" w:rsidR="0005560E" w:rsidRPr="00DF07D5" w:rsidRDefault="00DF07D5" w:rsidP="0005560E">
      <w:pPr>
        <w:rPr>
          <w:b/>
          <w:bCs/>
        </w:rPr>
      </w:pPr>
      <w:r w:rsidRPr="5FE1A485">
        <w:rPr>
          <w:b/>
          <w:bCs/>
        </w:rPr>
        <w:t>Les travaux sont-ils conform</w:t>
      </w:r>
      <w:r w:rsidR="00443461">
        <w:rPr>
          <w:b/>
          <w:bCs/>
        </w:rPr>
        <w:t>e</w:t>
      </w:r>
      <w:r w:rsidRPr="5FE1A485">
        <w:rPr>
          <w:b/>
          <w:bCs/>
        </w:rPr>
        <w:t>s à la demande initiale ? Le cas échéant</w:t>
      </w:r>
      <w:r w:rsidR="014F4880" w:rsidRPr="5FE1A485">
        <w:rPr>
          <w:b/>
          <w:bCs/>
        </w:rPr>
        <w:t xml:space="preserve">, </w:t>
      </w:r>
      <w:r w:rsidRPr="5FE1A485">
        <w:rPr>
          <w:b/>
          <w:bCs/>
        </w:rPr>
        <w:t>spécifier les modifications</w:t>
      </w:r>
      <w:r w:rsidR="261C61A3" w:rsidRPr="5FE1A485">
        <w:rPr>
          <w:b/>
          <w:bCs/>
        </w:rPr>
        <w:t>;</w:t>
      </w:r>
    </w:p>
    <w:p w14:paraId="4203FACD" w14:textId="5D56EDD8" w:rsidR="0005560E" w:rsidRDefault="006969D4" w:rsidP="00DF07D5">
      <w:sdt>
        <w:sdtPr>
          <w:id w:val="91598587"/>
          <w14:checkbox>
            <w14:checked w14:val="0"/>
            <w14:checkedState w14:val="2612" w14:font="MS Gothic"/>
            <w14:uncheckedState w14:val="2610" w14:font="MS Gothic"/>
          </w14:checkbox>
        </w:sdtPr>
        <w:sdtEndPr/>
        <w:sdtContent>
          <w:r w:rsidR="00DF07D5" w:rsidRPr="0A94E614">
            <w:rPr>
              <w:rFonts w:ascii="MS Gothic" w:eastAsia="MS Gothic" w:hAnsi="MS Gothic"/>
            </w:rPr>
            <w:t>☐</w:t>
          </w:r>
        </w:sdtContent>
      </w:sdt>
      <w:r w:rsidR="00DF07D5">
        <w:t xml:space="preserve"> Oui / </w:t>
      </w:r>
      <w:sdt>
        <w:sdtPr>
          <w:id w:val="1138536102"/>
          <w14:checkbox>
            <w14:checked w14:val="0"/>
            <w14:checkedState w14:val="2612" w14:font="MS Gothic"/>
            <w14:uncheckedState w14:val="2610" w14:font="MS Gothic"/>
          </w14:checkbox>
        </w:sdtPr>
        <w:sdtEndPr/>
        <w:sdtContent>
          <w:r w:rsidR="00DF07D5" w:rsidRPr="0A94E614">
            <w:rPr>
              <w:rFonts w:ascii="MS Gothic" w:eastAsia="MS Gothic" w:hAnsi="MS Gothic"/>
            </w:rPr>
            <w:t>☐</w:t>
          </w:r>
        </w:sdtContent>
      </w:sdt>
      <w:r w:rsidR="00DF07D5">
        <w:t xml:space="preserve"> non (préciser)</w:t>
      </w:r>
    </w:p>
    <w:tbl>
      <w:tblPr>
        <w:tblStyle w:val="Grilledutableau"/>
        <w:tblW w:w="0" w:type="auto"/>
        <w:shd w:val="clear" w:color="auto" w:fill="E8E8E8" w:themeFill="background2"/>
        <w:tblLook w:val="04A0" w:firstRow="1" w:lastRow="0" w:firstColumn="1" w:lastColumn="0" w:noHBand="0" w:noVBand="1"/>
      </w:tblPr>
      <w:tblGrid>
        <w:gridCol w:w="8630"/>
      </w:tblGrid>
      <w:tr w:rsidR="00F56717" w14:paraId="052D822F" w14:textId="77777777" w:rsidTr="00D52114">
        <w:trPr>
          <w:trHeight w:val="1609"/>
        </w:trPr>
        <w:tc>
          <w:tcPr>
            <w:tcW w:w="8630" w:type="dxa"/>
            <w:shd w:val="clear" w:color="auto" w:fill="E8E8E8" w:themeFill="background2"/>
          </w:tcPr>
          <w:p w14:paraId="420D6898" w14:textId="77777777" w:rsidR="00F56717" w:rsidRDefault="00F56717" w:rsidP="00F56717"/>
          <w:p w14:paraId="19216E0D" w14:textId="77777777" w:rsidR="00F56717" w:rsidRDefault="00F56717" w:rsidP="00F56717"/>
          <w:p w14:paraId="2A0E6460" w14:textId="77777777" w:rsidR="00F56717" w:rsidRDefault="00F56717" w:rsidP="00F56717"/>
        </w:tc>
      </w:tr>
    </w:tbl>
    <w:p w14:paraId="4D5DD95F" w14:textId="77777777" w:rsidR="00F56717" w:rsidRDefault="00F56717" w:rsidP="00F56717">
      <w:pPr>
        <w:spacing w:after="0"/>
      </w:pPr>
    </w:p>
    <w:p w14:paraId="286CF6DF" w14:textId="62C21178" w:rsidR="00DF07D5" w:rsidRPr="00DF07D5" w:rsidRDefault="00DF07D5" w:rsidP="00DF07D5">
      <w:pPr>
        <w:jc w:val="both"/>
        <w:rPr>
          <w:b/>
          <w:bCs/>
        </w:rPr>
      </w:pPr>
      <w:r w:rsidRPr="00DF07D5">
        <w:rPr>
          <w:b/>
          <w:bCs/>
        </w:rPr>
        <w:t>Le projet réalisé répond toujours aux modalités d’admissions présenté</w:t>
      </w:r>
      <w:r w:rsidR="0020665B">
        <w:rPr>
          <w:b/>
          <w:bCs/>
        </w:rPr>
        <w:t>es</w:t>
      </w:r>
      <w:r w:rsidRPr="00DF07D5">
        <w:rPr>
          <w:b/>
          <w:bCs/>
        </w:rPr>
        <w:t xml:space="preserve"> dans la demande initiale</w:t>
      </w:r>
      <w:r w:rsidR="0020665B">
        <w:rPr>
          <w:b/>
          <w:bCs/>
        </w:rPr>
        <w:t>. Il permet</w:t>
      </w:r>
      <w:r w:rsidRPr="00DF07D5">
        <w:rPr>
          <w:b/>
          <w:bCs/>
        </w:rPr>
        <w:t xml:space="preserve"> notamment</w:t>
      </w:r>
      <w:r w:rsidR="00AC3C34">
        <w:rPr>
          <w:b/>
          <w:bCs/>
        </w:rPr>
        <w:t xml:space="preserve"> de :</w:t>
      </w:r>
      <w:r w:rsidRPr="00DF07D5">
        <w:rPr>
          <w:b/>
          <w:bCs/>
        </w:rPr>
        <w:t xml:space="preserve"> </w:t>
      </w:r>
    </w:p>
    <w:p w14:paraId="6AB36CC3" w14:textId="7152F410" w:rsidR="00DF07D5" w:rsidRDefault="006969D4" w:rsidP="00DF07D5">
      <w:sdt>
        <w:sdtPr>
          <w:id w:val="431103642"/>
          <w14:checkbox>
            <w14:checked w14:val="0"/>
            <w14:checkedState w14:val="2612" w14:font="MS Gothic"/>
            <w14:uncheckedState w14:val="2610" w14:font="MS Gothic"/>
          </w14:checkbox>
        </w:sdtPr>
        <w:sdtEndPr/>
        <w:sdtContent>
          <w:r w:rsidR="00DF07D5" w:rsidRPr="0A94E614">
            <w:rPr>
              <w:rFonts w:ascii="MS Gothic" w:eastAsia="MS Gothic" w:hAnsi="MS Gothic"/>
            </w:rPr>
            <w:t>☐</w:t>
          </w:r>
        </w:sdtContent>
      </w:sdt>
      <w:r w:rsidR="00DF07D5">
        <w:t xml:space="preserve"> Réduire le volume d’eaux pluviales dirigées vers les réseaux d’égouts</w:t>
      </w:r>
      <w:r w:rsidR="007C4E59">
        <w:t>;</w:t>
      </w:r>
    </w:p>
    <w:p w14:paraId="6C5A774F" w14:textId="7AD02710" w:rsidR="00DF07D5" w:rsidRDefault="006969D4" w:rsidP="00DF07D5">
      <w:sdt>
        <w:sdtPr>
          <w:id w:val="947980839"/>
          <w14:checkbox>
            <w14:checked w14:val="0"/>
            <w14:checkedState w14:val="2612" w14:font="MS Gothic"/>
            <w14:uncheckedState w14:val="2610" w14:font="MS Gothic"/>
          </w14:checkbox>
        </w:sdtPr>
        <w:sdtEndPr/>
        <w:sdtContent>
          <w:r w:rsidR="00DF07D5" w:rsidRPr="0A94E614">
            <w:rPr>
              <w:rFonts w:ascii="MS Gothic" w:eastAsia="MS Gothic" w:hAnsi="MS Gothic"/>
            </w:rPr>
            <w:t>☐</w:t>
          </w:r>
        </w:sdtContent>
      </w:sdt>
      <w:r w:rsidR="00DF07D5">
        <w:t xml:space="preserve"> Augmenter l’infiltration des eaux pluviales dans le sol</w:t>
      </w:r>
      <w:r w:rsidR="007C4E59">
        <w:t>;</w:t>
      </w:r>
    </w:p>
    <w:p w14:paraId="66D132AE" w14:textId="6A064F2A" w:rsidR="00DF07D5" w:rsidRDefault="006969D4" w:rsidP="00DF07D5">
      <w:sdt>
        <w:sdtPr>
          <w:id w:val="-1217120596"/>
          <w14:checkbox>
            <w14:checked w14:val="0"/>
            <w14:checkedState w14:val="2612" w14:font="MS Gothic"/>
            <w14:uncheckedState w14:val="2610" w14:font="MS Gothic"/>
          </w14:checkbox>
        </w:sdtPr>
        <w:sdtEndPr/>
        <w:sdtContent>
          <w:r w:rsidR="00DF07D5" w:rsidRPr="0A94E614">
            <w:rPr>
              <w:rFonts w:ascii="MS Gothic" w:eastAsia="MS Gothic" w:hAnsi="MS Gothic"/>
            </w:rPr>
            <w:t>☐</w:t>
          </w:r>
        </w:sdtContent>
      </w:sdt>
      <w:r w:rsidR="00DF07D5">
        <w:t xml:space="preserve"> Diminuer le risque d’inondation par une meilleure rétention ou infiltration des eaux de pluie</w:t>
      </w:r>
      <w:r w:rsidR="007C4E59">
        <w:t>;</w:t>
      </w:r>
    </w:p>
    <w:p w14:paraId="516E3054" w14:textId="22E39092" w:rsidR="00DF07D5" w:rsidRDefault="006969D4" w:rsidP="00DF07D5">
      <w:sdt>
        <w:sdtPr>
          <w:id w:val="-1087532565"/>
          <w14:checkbox>
            <w14:checked w14:val="0"/>
            <w14:checkedState w14:val="2612" w14:font="MS Gothic"/>
            <w14:uncheckedState w14:val="2610" w14:font="MS Gothic"/>
          </w14:checkbox>
        </w:sdtPr>
        <w:sdtEndPr/>
        <w:sdtContent>
          <w:r w:rsidR="00DF07D5" w:rsidRPr="0A94E614">
            <w:rPr>
              <w:rFonts w:ascii="MS Gothic" w:eastAsia="MS Gothic" w:hAnsi="MS Gothic"/>
            </w:rPr>
            <w:t>☐</w:t>
          </w:r>
        </w:sdtContent>
      </w:sdt>
      <w:r w:rsidR="00DF07D5">
        <w:t xml:space="preserve"> Améliorer la qualité de l’eau par la filtration des eaux pluviales</w:t>
      </w:r>
      <w:r w:rsidR="007C4E59">
        <w:t>;</w:t>
      </w:r>
    </w:p>
    <w:p w14:paraId="51B84291" w14:textId="73D19201" w:rsidR="00DF07D5" w:rsidRDefault="006969D4" w:rsidP="00DF07D5">
      <w:sdt>
        <w:sdtPr>
          <w:id w:val="960699398"/>
          <w14:checkbox>
            <w14:checked w14:val="0"/>
            <w14:checkedState w14:val="2612" w14:font="MS Gothic"/>
            <w14:uncheckedState w14:val="2610" w14:font="MS Gothic"/>
          </w14:checkbox>
        </w:sdtPr>
        <w:sdtEndPr/>
        <w:sdtContent>
          <w:r w:rsidR="00DF07D5" w:rsidRPr="0A94E614">
            <w:rPr>
              <w:rFonts w:ascii="MS Gothic" w:eastAsia="MS Gothic" w:hAnsi="MS Gothic"/>
            </w:rPr>
            <w:t>☐</w:t>
          </w:r>
        </w:sdtContent>
      </w:sdt>
      <w:r w:rsidR="00DF07D5">
        <w:t xml:space="preserve"> Intégrer des solutions basées sur la nature</w:t>
      </w:r>
      <w:r w:rsidR="007C4E59">
        <w:t>;</w:t>
      </w:r>
    </w:p>
    <w:p w14:paraId="0BD42FAF" w14:textId="75D23FCD" w:rsidR="00DF07D5" w:rsidRDefault="006969D4" w:rsidP="00DF07D5">
      <w:sdt>
        <w:sdtPr>
          <w:id w:val="436879266"/>
          <w14:checkbox>
            <w14:checked w14:val="0"/>
            <w14:checkedState w14:val="2612" w14:font="MS Gothic"/>
            <w14:uncheckedState w14:val="2610" w14:font="MS Gothic"/>
          </w14:checkbox>
        </w:sdtPr>
        <w:sdtEndPr/>
        <w:sdtContent>
          <w:r w:rsidR="00DF07D5" w:rsidRPr="5FE1A485">
            <w:rPr>
              <w:rFonts w:ascii="MS Gothic" w:eastAsia="MS Gothic" w:hAnsi="MS Gothic"/>
            </w:rPr>
            <w:t>☐</w:t>
          </w:r>
        </w:sdtContent>
      </w:sdt>
      <w:r w:rsidR="00DF07D5">
        <w:t xml:space="preserve"> Réduire des îlots de chaleur urbains en lien avec les aménagements de gestion des eaux pluviales</w:t>
      </w:r>
      <w:r w:rsidR="007C4E59">
        <w:t>;</w:t>
      </w:r>
    </w:p>
    <w:p w14:paraId="2C71631A" w14:textId="1DE68F50" w:rsidR="00DF07D5" w:rsidRDefault="006969D4" w:rsidP="5FE1A485">
      <w:sdt>
        <w:sdtPr>
          <w:id w:val="2127286635"/>
          <w14:checkbox>
            <w14:checked w14:val="0"/>
            <w14:checkedState w14:val="2612" w14:font="MS Gothic"/>
            <w14:uncheckedState w14:val="2610" w14:font="MS Gothic"/>
          </w14:checkbox>
        </w:sdtPr>
        <w:sdtEndPr/>
        <w:sdtContent>
          <w:r w:rsidR="51F7FF55" w:rsidRPr="5FE1A485">
            <w:rPr>
              <w:rFonts w:ascii="MS Gothic" w:eastAsia="MS Gothic" w:hAnsi="MS Gothic"/>
            </w:rPr>
            <w:t>☐</w:t>
          </w:r>
          <w:r w:rsidR="51F7FF55">
            <w:t xml:space="preserve"> </w:t>
          </w:r>
        </w:sdtContent>
      </w:sdt>
      <w:r w:rsidR="00DF07D5">
        <w:t>Créer des habitats naturels favorables à la biodiversité</w:t>
      </w:r>
      <w:r w:rsidR="007C4E59">
        <w:t>;</w:t>
      </w:r>
    </w:p>
    <w:p w14:paraId="27488F5C" w14:textId="40CDBC31" w:rsidR="00DF07D5" w:rsidRDefault="006969D4" w:rsidP="00DF07D5">
      <w:sdt>
        <w:sdtPr>
          <w:id w:val="1908798239"/>
          <w14:checkbox>
            <w14:checked w14:val="0"/>
            <w14:checkedState w14:val="2612" w14:font="MS Gothic"/>
            <w14:uncheckedState w14:val="2610" w14:font="MS Gothic"/>
          </w14:checkbox>
        </w:sdtPr>
        <w:sdtEndPr/>
        <w:sdtContent>
          <w:r w:rsidR="00DF07D5" w:rsidRPr="0A94E614">
            <w:rPr>
              <w:rFonts w:ascii="MS Gothic" w:eastAsia="MS Gothic" w:hAnsi="MS Gothic"/>
            </w:rPr>
            <w:t>☐</w:t>
          </w:r>
        </w:sdtContent>
      </w:sdt>
      <w:r w:rsidR="00DF07D5">
        <w:t xml:space="preserve"> Autres. Précisez</w:t>
      </w:r>
      <w:r w:rsidR="004A443F">
        <w:t>.</w:t>
      </w:r>
    </w:p>
    <w:tbl>
      <w:tblPr>
        <w:tblStyle w:val="Grilledutableau"/>
        <w:tblW w:w="0" w:type="auto"/>
        <w:tblLook w:val="04A0" w:firstRow="1" w:lastRow="0" w:firstColumn="1" w:lastColumn="0" w:noHBand="0" w:noVBand="1"/>
      </w:tblPr>
      <w:tblGrid>
        <w:gridCol w:w="8630"/>
      </w:tblGrid>
      <w:tr w:rsidR="00DF07D5" w14:paraId="49FA6056" w14:textId="77777777" w:rsidTr="007C4E59">
        <w:trPr>
          <w:trHeight w:val="1010"/>
        </w:trPr>
        <w:tc>
          <w:tcPr>
            <w:tcW w:w="8630" w:type="dxa"/>
            <w:shd w:val="clear" w:color="auto" w:fill="E8E8E8" w:themeFill="background2"/>
          </w:tcPr>
          <w:p w14:paraId="25B07418" w14:textId="77777777" w:rsidR="00DF07D5" w:rsidRDefault="00DF07D5" w:rsidP="004B20D9"/>
          <w:p w14:paraId="7D6294FB" w14:textId="77777777" w:rsidR="00DF07D5" w:rsidRDefault="00DF07D5" w:rsidP="004B20D9"/>
        </w:tc>
      </w:tr>
    </w:tbl>
    <w:p w14:paraId="243F38A6" w14:textId="77777777" w:rsidR="00DF07D5" w:rsidRPr="0005560E" w:rsidRDefault="00DF07D5" w:rsidP="00F56717">
      <w:pPr>
        <w:spacing w:after="0"/>
      </w:pPr>
    </w:p>
    <w:p w14:paraId="76650E71" w14:textId="3E5E2689" w:rsidR="00E62649" w:rsidRDefault="0005560E" w:rsidP="00F56717">
      <w:pPr>
        <w:spacing w:after="0"/>
      </w:pPr>
      <w:r w:rsidRPr="0005560E">
        <w:t>Valeur des travaux admissibles</w:t>
      </w:r>
      <w:r w:rsidR="00DF07D5">
        <w:t xml:space="preserve"> réalisés</w:t>
      </w:r>
      <w:r>
        <w:t> :</w:t>
      </w:r>
    </w:p>
    <w:tbl>
      <w:tblPr>
        <w:tblStyle w:val="Grilledutableau"/>
        <w:tblW w:w="0" w:type="auto"/>
        <w:tblLook w:val="04A0" w:firstRow="1" w:lastRow="0" w:firstColumn="1" w:lastColumn="0" w:noHBand="0" w:noVBand="1"/>
      </w:tblPr>
      <w:tblGrid>
        <w:gridCol w:w="3397"/>
      </w:tblGrid>
      <w:tr w:rsidR="00F56717" w14:paraId="0A2FA44C" w14:textId="77777777" w:rsidTr="00E15432">
        <w:tc>
          <w:tcPr>
            <w:tcW w:w="3397" w:type="dxa"/>
            <w:shd w:val="clear" w:color="auto" w:fill="E8E8E8" w:themeFill="background2"/>
          </w:tcPr>
          <w:p w14:paraId="4C238845" w14:textId="77777777" w:rsidR="00F56717" w:rsidRDefault="00F56717" w:rsidP="00F56717"/>
        </w:tc>
      </w:tr>
    </w:tbl>
    <w:p w14:paraId="26AE06FD" w14:textId="77777777" w:rsidR="00F56717" w:rsidRDefault="00F56717" w:rsidP="00F56717">
      <w:pPr>
        <w:spacing w:after="0"/>
      </w:pPr>
    </w:p>
    <w:p w14:paraId="5AD18397" w14:textId="51E0E8FF" w:rsidR="0005560E" w:rsidRDefault="0005560E" w:rsidP="00F56717">
      <w:pPr>
        <w:spacing w:after="0"/>
      </w:pPr>
      <w:r>
        <w:t xml:space="preserve">Date </w:t>
      </w:r>
      <w:r w:rsidR="00DF07D5">
        <w:t>d’</w:t>
      </w:r>
      <w:r w:rsidR="29F735DC">
        <w:t>octroi</w:t>
      </w:r>
      <w:r w:rsidR="00DF07D5">
        <w:t xml:space="preserve"> de la lettre de préapprobation</w:t>
      </w:r>
    </w:p>
    <w:tbl>
      <w:tblPr>
        <w:tblStyle w:val="Grilledutableau"/>
        <w:tblW w:w="0" w:type="auto"/>
        <w:tblLook w:val="04A0" w:firstRow="1" w:lastRow="0" w:firstColumn="1" w:lastColumn="0" w:noHBand="0" w:noVBand="1"/>
      </w:tblPr>
      <w:tblGrid>
        <w:gridCol w:w="1696"/>
      </w:tblGrid>
      <w:tr w:rsidR="00F56717" w14:paraId="7B52ED64" w14:textId="77777777" w:rsidTr="00E15432">
        <w:tc>
          <w:tcPr>
            <w:tcW w:w="1696" w:type="dxa"/>
            <w:shd w:val="clear" w:color="auto" w:fill="E8E8E8" w:themeFill="background2"/>
          </w:tcPr>
          <w:p w14:paraId="6E1A2038" w14:textId="42FC5D6E" w:rsidR="00F56717" w:rsidRDefault="00F56717" w:rsidP="00F56717">
            <w:r>
              <w:t>jj-mm-</w:t>
            </w:r>
            <w:proofErr w:type="spellStart"/>
            <w:r>
              <w:t>aaaa</w:t>
            </w:r>
            <w:proofErr w:type="spellEnd"/>
          </w:p>
        </w:tc>
      </w:tr>
    </w:tbl>
    <w:p w14:paraId="14A21201" w14:textId="77777777" w:rsidR="00F56717" w:rsidRPr="0005560E" w:rsidRDefault="00F56717" w:rsidP="00F56717">
      <w:pPr>
        <w:spacing w:after="0"/>
      </w:pPr>
    </w:p>
    <w:p w14:paraId="043A0435" w14:textId="4F47056D" w:rsidR="0005560E" w:rsidRDefault="0005560E" w:rsidP="00F56717">
      <w:pPr>
        <w:spacing w:after="0"/>
      </w:pPr>
      <w:r w:rsidRPr="0005560E">
        <w:t>Date de fin des travaux</w:t>
      </w:r>
      <w:r>
        <w:t> :</w:t>
      </w:r>
    </w:p>
    <w:tbl>
      <w:tblPr>
        <w:tblStyle w:val="Grilledutableau"/>
        <w:tblW w:w="0" w:type="auto"/>
        <w:tblLook w:val="04A0" w:firstRow="1" w:lastRow="0" w:firstColumn="1" w:lastColumn="0" w:noHBand="0" w:noVBand="1"/>
      </w:tblPr>
      <w:tblGrid>
        <w:gridCol w:w="1696"/>
      </w:tblGrid>
      <w:tr w:rsidR="00F56717" w14:paraId="1B31635C" w14:textId="77777777" w:rsidTr="00E15432">
        <w:tc>
          <w:tcPr>
            <w:tcW w:w="1696" w:type="dxa"/>
            <w:shd w:val="clear" w:color="auto" w:fill="E8E8E8" w:themeFill="background2"/>
          </w:tcPr>
          <w:p w14:paraId="49C4BA71" w14:textId="1F10FB67" w:rsidR="00F56717" w:rsidRDefault="00F56717" w:rsidP="00F56717">
            <w:r>
              <w:t>jj-mm-</w:t>
            </w:r>
            <w:proofErr w:type="spellStart"/>
            <w:r>
              <w:t>aaaa</w:t>
            </w:r>
            <w:proofErr w:type="spellEnd"/>
          </w:p>
        </w:tc>
      </w:tr>
    </w:tbl>
    <w:p w14:paraId="22891EE5" w14:textId="77777777" w:rsidR="00F56717" w:rsidRDefault="00F56717" w:rsidP="00F56717">
      <w:pPr>
        <w:spacing w:after="0"/>
      </w:pPr>
    </w:p>
    <w:p w14:paraId="3AE6E078" w14:textId="2E287895" w:rsidR="00E21205" w:rsidRPr="00E21205" w:rsidRDefault="00E21205" w:rsidP="170D3E0E">
      <w:pPr>
        <w:rPr>
          <w:b/>
          <w:bCs/>
        </w:rPr>
      </w:pPr>
      <w:r w:rsidRPr="170D3E0E">
        <w:rPr>
          <w:b/>
          <w:bCs/>
        </w:rPr>
        <w:t>DOCUMENTS EXIGÉS À LA FIN DES TRAVAUX</w:t>
      </w:r>
      <w:r w:rsidR="00DF07D5" w:rsidRPr="170D3E0E">
        <w:rPr>
          <w:b/>
          <w:bCs/>
        </w:rPr>
        <w:t xml:space="preserve"> /</w:t>
      </w:r>
      <w:r w:rsidR="2EED810D" w:rsidRPr="170D3E0E">
        <w:rPr>
          <w:b/>
          <w:bCs/>
        </w:rPr>
        <w:t xml:space="preserve"> À JOINDRE AU PRÉSENT FORMULAIRE DE REMBOURSEMENT; </w:t>
      </w:r>
      <w:r w:rsidR="00DF07D5" w:rsidRPr="170D3E0E">
        <w:rPr>
          <w:b/>
          <w:bCs/>
        </w:rPr>
        <w:t xml:space="preserve"> </w:t>
      </w:r>
    </w:p>
    <w:p w14:paraId="42D80C60" w14:textId="78D9F665" w:rsidR="008C5A68" w:rsidRPr="008C5A68" w:rsidRDefault="006969D4" w:rsidP="00DF07D5">
      <w:sdt>
        <w:sdtPr>
          <w:id w:val="-1156444507"/>
          <w14:checkbox>
            <w14:checked w14:val="0"/>
            <w14:checkedState w14:val="2612" w14:font="MS Gothic"/>
            <w14:uncheckedState w14:val="2610" w14:font="MS Gothic"/>
          </w14:checkbox>
        </w:sdtPr>
        <w:sdtEndPr/>
        <w:sdtContent>
          <w:r w:rsidR="00DF07D5">
            <w:rPr>
              <w:rFonts w:ascii="MS Gothic" w:eastAsia="MS Gothic" w:hAnsi="MS Gothic" w:hint="eastAsia"/>
            </w:rPr>
            <w:t>☐</w:t>
          </w:r>
        </w:sdtContent>
      </w:sdt>
      <w:r w:rsidR="00DF07D5">
        <w:t xml:space="preserve"> </w:t>
      </w:r>
      <w:r w:rsidR="00E21205" w:rsidRPr="008C5A68">
        <w:t>L</w:t>
      </w:r>
      <w:r w:rsidR="007C4E59">
        <w:t>es</w:t>
      </w:r>
      <w:r w:rsidR="00E21205" w:rsidRPr="008C5A68">
        <w:t xml:space="preserve"> facture</w:t>
      </w:r>
      <w:r w:rsidR="007C4E59">
        <w:t>s</w:t>
      </w:r>
      <w:r w:rsidR="00E21205" w:rsidRPr="008C5A68">
        <w:t xml:space="preserve"> originale</w:t>
      </w:r>
      <w:r w:rsidR="007C4E59">
        <w:t>s</w:t>
      </w:r>
      <w:r w:rsidR="00E21205" w:rsidRPr="008C5A68">
        <w:t xml:space="preserve"> ou une photocopie de</w:t>
      </w:r>
      <w:r w:rsidR="008C5A68" w:rsidRPr="008C5A68">
        <w:t>s</w:t>
      </w:r>
      <w:r w:rsidR="00E21205" w:rsidRPr="008C5A68">
        <w:t xml:space="preserve"> facture</w:t>
      </w:r>
      <w:r w:rsidR="008C5A68" w:rsidRPr="008C5A68">
        <w:t>s</w:t>
      </w:r>
      <w:r w:rsidR="00E21205" w:rsidRPr="008C5A68">
        <w:t xml:space="preserve"> </w:t>
      </w:r>
      <w:r w:rsidR="008C5A68" w:rsidRPr="008C5A68">
        <w:t xml:space="preserve">des matériaux utilisés pour la réalisation </w:t>
      </w:r>
      <w:r w:rsidR="004A443F">
        <w:t xml:space="preserve">du </w:t>
      </w:r>
      <w:r w:rsidR="008C5A68" w:rsidRPr="008C5A68">
        <w:t>projet</w:t>
      </w:r>
      <w:r w:rsidR="00E21205" w:rsidRPr="008C5A68">
        <w:t>;</w:t>
      </w:r>
    </w:p>
    <w:p w14:paraId="785A2881" w14:textId="3E73A90D" w:rsidR="008C5A68" w:rsidRPr="008C5A68" w:rsidRDefault="006969D4" w:rsidP="00DF07D5">
      <w:sdt>
        <w:sdtPr>
          <w:id w:val="1777441855"/>
          <w14:checkbox>
            <w14:checked w14:val="0"/>
            <w14:checkedState w14:val="2612" w14:font="MS Gothic"/>
            <w14:uncheckedState w14:val="2610" w14:font="MS Gothic"/>
          </w14:checkbox>
        </w:sdtPr>
        <w:sdtEndPr/>
        <w:sdtContent>
          <w:r w:rsidR="00DF07D5">
            <w:rPr>
              <w:rFonts w:ascii="MS Gothic" w:eastAsia="MS Gothic" w:hAnsi="MS Gothic" w:hint="eastAsia"/>
            </w:rPr>
            <w:t>☐</w:t>
          </w:r>
        </w:sdtContent>
      </w:sdt>
      <w:r w:rsidR="00DF07D5">
        <w:t xml:space="preserve"> </w:t>
      </w:r>
      <w:r w:rsidR="008C5A68" w:rsidRPr="008C5A68">
        <w:t>L</w:t>
      </w:r>
      <w:r w:rsidR="00E21205" w:rsidRPr="008C5A68">
        <w:t>a facture originale des honoraires professionnels, si requis;</w:t>
      </w:r>
    </w:p>
    <w:p w14:paraId="463E38BB" w14:textId="5CCE779A" w:rsidR="00E21205" w:rsidRPr="008C5A68" w:rsidRDefault="006969D4" w:rsidP="00DF07D5">
      <w:sdt>
        <w:sdtPr>
          <w:id w:val="-622082003"/>
          <w14:checkbox>
            <w14:checked w14:val="0"/>
            <w14:checkedState w14:val="2612" w14:font="MS Gothic"/>
            <w14:uncheckedState w14:val="2610" w14:font="MS Gothic"/>
          </w14:checkbox>
        </w:sdtPr>
        <w:sdtEndPr/>
        <w:sdtContent>
          <w:r w:rsidR="00DF07D5">
            <w:rPr>
              <w:rFonts w:ascii="MS Gothic" w:eastAsia="MS Gothic" w:hAnsi="MS Gothic" w:hint="eastAsia"/>
            </w:rPr>
            <w:t>☐</w:t>
          </w:r>
        </w:sdtContent>
      </w:sdt>
      <w:r w:rsidR="00DF07D5">
        <w:t xml:space="preserve"> </w:t>
      </w:r>
      <w:r w:rsidR="00E21205" w:rsidRPr="008C5A68">
        <w:t>Photographie des travaux réalisés</w:t>
      </w:r>
      <w:r w:rsidR="00E15432">
        <w:t xml:space="preserve"> permettant de prouver de l’emplacement du projet</w:t>
      </w:r>
      <w:r w:rsidR="00E21205" w:rsidRPr="008C5A68">
        <w:t>.</w:t>
      </w:r>
    </w:p>
    <w:p w14:paraId="6876673D" w14:textId="0181127E" w:rsidR="008C5A68" w:rsidRPr="008C5A68" w:rsidRDefault="00DF07D5" w:rsidP="00E15432">
      <w:pPr>
        <w:jc w:val="both"/>
      </w:pPr>
      <w:r>
        <w:t xml:space="preserve">Les documents </w:t>
      </w:r>
      <w:r w:rsidR="084DBC90">
        <w:t>minima</w:t>
      </w:r>
      <w:r w:rsidR="00C87C0D">
        <w:t>ux</w:t>
      </w:r>
      <w:r w:rsidR="084DBC90">
        <w:t xml:space="preserve"> </w:t>
      </w:r>
      <w:r>
        <w:t xml:space="preserve">suivants sont </w:t>
      </w:r>
      <w:r w:rsidR="00C12533">
        <w:t xml:space="preserve">exigés </w:t>
      </w:r>
      <w:r>
        <w:t>et doivent être approuvés par le service compétent</w:t>
      </w:r>
      <w:r w:rsidR="05E60294">
        <w:t xml:space="preserve">. </w:t>
      </w:r>
      <w:r w:rsidR="008C5A68">
        <w:t xml:space="preserve">La Ville se réserve le droit de </w:t>
      </w:r>
      <w:r w:rsidR="3760DA80">
        <w:t xml:space="preserve">demander des documents supplémentaires ainsi que de </w:t>
      </w:r>
      <w:r w:rsidR="008C5A68">
        <w:t>visiter les sites de projets pour confirmer la conformité des travaux, au cas par cas.</w:t>
      </w:r>
    </w:p>
    <w:p w14:paraId="3CC018EE" w14:textId="62E3671A" w:rsidR="00E15432" w:rsidRDefault="00E21205" w:rsidP="007A69F8">
      <w:r w:rsidRPr="00E21205">
        <w:rPr>
          <w:b/>
          <w:bCs/>
        </w:rPr>
        <w:lastRenderedPageBreak/>
        <w:t xml:space="preserve">DÉCLARATION D’ENGAGEMENT DU </w:t>
      </w:r>
      <w:r w:rsidR="008C5A68">
        <w:rPr>
          <w:b/>
          <w:bCs/>
        </w:rPr>
        <w:t>REQUÉR</w:t>
      </w:r>
      <w:r w:rsidR="004A443F">
        <w:rPr>
          <w:b/>
          <w:bCs/>
        </w:rPr>
        <w:t>A</w:t>
      </w:r>
      <w:r w:rsidR="008C5A68">
        <w:rPr>
          <w:b/>
          <w:bCs/>
        </w:rPr>
        <w:t>NT</w:t>
      </w:r>
      <w:r w:rsidRPr="00E21205">
        <w:rPr>
          <w:b/>
          <w:bCs/>
        </w:rPr>
        <w:t xml:space="preserve"> :</w:t>
      </w:r>
    </w:p>
    <w:p w14:paraId="43F016D3" w14:textId="77777777" w:rsidR="00E15432" w:rsidRDefault="00E21205" w:rsidP="00E15432">
      <w:pPr>
        <w:jc w:val="both"/>
      </w:pPr>
      <w:r w:rsidRPr="00E21205">
        <w:t>Je déclare solennellement que tous les renseignements fournis dans ce formulaire et dans les documents exigés par le programme sont véridiques et complets et que les travaux n’ont pas fait l’objet d’autres subventions.</w:t>
      </w:r>
    </w:p>
    <w:p w14:paraId="3B02E657" w14:textId="2EFCDB66" w:rsidR="00E15432" w:rsidRDefault="00E21205" w:rsidP="00E15432">
      <w:pPr>
        <w:jc w:val="both"/>
      </w:pPr>
      <w:r>
        <w:t>En cas de fausse déclaration, je m’engage à rembourser à la Ville de Gatineau, un montant équivalent à la totalité de l’aide financière reçue et les frais inhérents engagés par la Ville de Gatineau pour obtenir le remboursement.</w:t>
      </w:r>
    </w:p>
    <w:p w14:paraId="673C1256" w14:textId="48F738F8" w:rsidR="008C5A68" w:rsidRPr="00AB6F55" w:rsidRDefault="74967FB7" w:rsidP="00AB6F55">
      <w:pPr>
        <w:pStyle w:val="Fondsvertnumration"/>
        <w:numPr>
          <w:ilvl w:val="0"/>
          <w:numId w:val="0"/>
        </w:numPr>
      </w:pPr>
      <w:r w:rsidRPr="0A94E614">
        <w:rPr>
          <w:color w:val="auto"/>
        </w:rPr>
        <w:t xml:space="preserve">Je </w:t>
      </w:r>
      <w:r w:rsidR="007A69F8">
        <w:rPr>
          <w:color w:val="auto"/>
        </w:rPr>
        <w:t>confirme avoir</w:t>
      </w:r>
      <w:r w:rsidRPr="0A94E614">
        <w:rPr>
          <w:color w:val="auto"/>
        </w:rPr>
        <w:t xml:space="preserve"> respect</w:t>
      </w:r>
      <w:r w:rsidR="007A69F8">
        <w:rPr>
          <w:color w:val="auto"/>
        </w:rPr>
        <w:t>é</w:t>
      </w:r>
      <w:r w:rsidRPr="0A94E614">
        <w:rPr>
          <w:color w:val="auto"/>
        </w:rPr>
        <w:t xml:space="preserve"> l’ensemble des normes, lois et règlements en vigueur, ainsi qu’</w:t>
      </w:r>
      <w:r w:rsidR="007A69F8">
        <w:rPr>
          <w:color w:val="auto"/>
        </w:rPr>
        <w:t>avoir</w:t>
      </w:r>
      <w:r w:rsidRPr="0A94E614">
        <w:rPr>
          <w:color w:val="auto"/>
        </w:rPr>
        <w:t xml:space="preserve"> obten</w:t>
      </w:r>
      <w:r w:rsidR="007A69F8">
        <w:rPr>
          <w:color w:val="auto"/>
        </w:rPr>
        <w:t>u</w:t>
      </w:r>
      <w:r w:rsidRPr="0A94E614">
        <w:rPr>
          <w:color w:val="auto"/>
        </w:rPr>
        <w:t xml:space="preserve"> toutes les autorisations nécessaires à la réalisation des travaux. </w:t>
      </w:r>
    </w:p>
    <w:p w14:paraId="3E0C4441" w14:textId="77777777" w:rsidR="007311CD" w:rsidRDefault="007311CD" w:rsidP="00E21205"/>
    <w:p w14:paraId="7AE8935B" w14:textId="77777777" w:rsidR="00E4715E" w:rsidRDefault="00E4715E" w:rsidP="00E21205"/>
    <w:p w14:paraId="6B104F77" w14:textId="6E2C3D33" w:rsidR="007311CD" w:rsidRPr="007311CD" w:rsidRDefault="007311CD" w:rsidP="00E21205">
      <w:pPr>
        <w:rPr>
          <w:b/>
          <w:bCs/>
        </w:rPr>
      </w:pPr>
      <w:r w:rsidRPr="007311CD">
        <w:rPr>
          <w:b/>
          <w:bCs/>
        </w:rPr>
        <w:t>POUR VOUS AIDER</w:t>
      </w:r>
    </w:p>
    <w:p w14:paraId="79B1270B" w14:textId="05040585" w:rsidR="00725DC5" w:rsidRDefault="00725DC5" w:rsidP="00E21205">
      <w:r>
        <w:t xml:space="preserve">Lien vers </w:t>
      </w:r>
      <w:r w:rsidR="00E15432">
        <w:t xml:space="preserve">le </w:t>
      </w:r>
      <w:r w:rsidR="00E15432">
        <w:rPr>
          <w:b/>
          <w:bCs/>
          <w:i/>
          <w:iCs/>
        </w:rPr>
        <w:t>G</w:t>
      </w:r>
      <w:r w:rsidR="00E15432" w:rsidRPr="00E15432">
        <w:rPr>
          <w:b/>
          <w:bCs/>
          <w:i/>
          <w:iCs/>
        </w:rPr>
        <w:t>uide du citoyen et de l’entrepreneur pour une gestion durable des eaux pluviales chez soi</w:t>
      </w:r>
    </w:p>
    <w:p w14:paraId="77323F46" w14:textId="5A6E2EFA" w:rsidR="00A07E02" w:rsidRDefault="00A07E02" w:rsidP="00A07E02">
      <w:r>
        <w:t xml:space="preserve">Lien vers le </w:t>
      </w:r>
      <w:r>
        <w:rPr>
          <w:b/>
          <w:bCs/>
          <w:i/>
          <w:iCs/>
        </w:rPr>
        <w:t>G</w:t>
      </w:r>
      <w:r w:rsidRPr="00E15432">
        <w:rPr>
          <w:b/>
          <w:bCs/>
          <w:i/>
          <w:iCs/>
        </w:rPr>
        <w:t xml:space="preserve">uide </w:t>
      </w:r>
      <w:r>
        <w:rPr>
          <w:b/>
          <w:bCs/>
          <w:i/>
          <w:iCs/>
        </w:rPr>
        <w:t>du demandeur – Programme EAULOGIK</w:t>
      </w:r>
    </w:p>
    <w:p w14:paraId="17281141" w14:textId="3234CEC8" w:rsidR="00725DC5" w:rsidRDefault="00725DC5" w:rsidP="00E21205"/>
    <w:tbl>
      <w:tblPr>
        <w:tblStyle w:val="Grilledutableau"/>
        <w:tblW w:w="0" w:type="auto"/>
        <w:tblInd w:w="2972" w:type="dxa"/>
        <w:shd w:val="clear" w:color="auto" w:fill="E8E8E8" w:themeFill="background2"/>
        <w:tblLook w:val="04A0" w:firstRow="1" w:lastRow="0" w:firstColumn="1" w:lastColumn="0" w:noHBand="0" w:noVBand="1"/>
      </w:tblPr>
      <w:tblGrid>
        <w:gridCol w:w="1310"/>
      </w:tblGrid>
      <w:tr w:rsidR="00E15432" w14:paraId="6C90389F" w14:textId="77777777" w:rsidTr="00E15432">
        <w:tc>
          <w:tcPr>
            <w:tcW w:w="1163" w:type="dxa"/>
            <w:shd w:val="clear" w:color="auto" w:fill="E8E8E8" w:themeFill="background2"/>
          </w:tcPr>
          <w:p w14:paraId="10C7E4FF" w14:textId="77777777" w:rsidR="00E15432" w:rsidRDefault="00E15432" w:rsidP="00E21205"/>
          <w:p w14:paraId="3ABDEF46" w14:textId="3C99B4E0" w:rsidR="00E15432" w:rsidRDefault="00E15432" w:rsidP="00E21205">
            <w:r>
              <w:t>Soumettre</w:t>
            </w:r>
          </w:p>
          <w:p w14:paraId="2A5DD3B9" w14:textId="72399920" w:rsidR="00E15432" w:rsidRDefault="00E15432" w:rsidP="00E21205"/>
        </w:tc>
      </w:tr>
    </w:tbl>
    <w:p w14:paraId="07647A1D" w14:textId="77777777" w:rsidR="00E15432" w:rsidRPr="00E21205" w:rsidRDefault="00E15432" w:rsidP="00E21205"/>
    <w:sectPr w:rsidR="00E15432" w:rsidRPr="00E2120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6B87" w14:textId="77777777" w:rsidR="005C5EA8" w:rsidRDefault="005C5EA8" w:rsidP="00880401">
      <w:pPr>
        <w:spacing w:after="0" w:line="240" w:lineRule="auto"/>
      </w:pPr>
      <w:r>
        <w:separator/>
      </w:r>
    </w:p>
  </w:endnote>
  <w:endnote w:type="continuationSeparator" w:id="0">
    <w:p w14:paraId="4E0931EA" w14:textId="77777777" w:rsidR="005C5EA8" w:rsidRDefault="005C5EA8" w:rsidP="0088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B8D8" w14:textId="77777777" w:rsidR="004A443F" w:rsidRDefault="004A44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88ED" w14:textId="77777777" w:rsidR="004A443F" w:rsidRDefault="004A44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9E1D" w14:textId="77777777" w:rsidR="004A443F" w:rsidRDefault="004A44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A41C" w14:textId="77777777" w:rsidR="005C5EA8" w:rsidRDefault="005C5EA8" w:rsidP="00880401">
      <w:pPr>
        <w:spacing w:after="0" w:line="240" w:lineRule="auto"/>
      </w:pPr>
      <w:r>
        <w:separator/>
      </w:r>
    </w:p>
  </w:footnote>
  <w:footnote w:type="continuationSeparator" w:id="0">
    <w:p w14:paraId="38E75427" w14:textId="77777777" w:rsidR="005C5EA8" w:rsidRDefault="005C5EA8" w:rsidP="0088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53B0" w14:textId="77777777" w:rsidR="004A443F" w:rsidRDefault="004A44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F2F0" w14:textId="72E83430" w:rsidR="00880401" w:rsidRDefault="00880401">
    <w:pPr>
      <w:pStyle w:val="En-tte"/>
    </w:pPr>
    <w:r>
      <w:rPr>
        <w:noProof/>
      </w:rPr>
      <w:drawing>
        <wp:anchor distT="0" distB="0" distL="114300" distR="114300" simplePos="0" relativeHeight="251658240" behindDoc="0" locked="0" layoutInCell="1" allowOverlap="1" wp14:anchorId="4D3BF621" wp14:editId="68EC2D92">
          <wp:simplePos x="0" y="0"/>
          <wp:positionH relativeFrom="rightMargin">
            <wp:align>left</wp:align>
          </wp:positionH>
          <wp:positionV relativeFrom="paragraph">
            <wp:posOffset>-144145</wp:posOffset>
          </wp:positionV>
          <wp:extent cx="868680" cy="423874"/>
          <wp:effectExtent l="0" t="0" r="7620" b="0"/>
          <wp:wrapNone/>
          <wp:docPr id="459158566" name="Image 1" descr="Une image contenant Police, logo,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6199" name="Image 1" descr="Une image contenant Police, logo, texte,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423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401">
      <w:t>EAULOGIK : Programme de gestion durable des eaux pluviales</w:t>
    </w:r>
    <w:r>
      <w:t xml:space="preserve"> </w:t>
    </w:r>
  </w:p>
  <w:p w14:paraId="1D6CD850" w14:textId="1C76156A" w:rsidR="00880401" w:rsidRDefault="00880401">
    <w:pPr>
      <w:pStyle w:val="En-tte"/>
    </w:pPr>
    <w:r>
      <w:t>2026-2027</w:t>
    </w:r>
  </w:p>
  <w:p w14:paraId="06232665" w14:textId="77777777" w:rsidR="00880401" w:rsidRDefault="008804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2B30" w14:textId="77777777" w:rsidR="004A443F" w:rsidRDefault="004A44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6971"/>
    <w:multiLevelType w:val="hybridMultilevel"/>
    <w:tmpl w:val="DB42FF5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3C6861"/>
    <w:multiLevelType w:val="multilevel"/>
    <w:tmpl w:val="47168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E5906"/>
    <w:multiLevelType w:val="hybridMultilevel"/>
    <w:tmpl w:val="E67495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F9345E"/>
    <w:multiLevelType w:val="multilevel"/>
    <w:tmpl w:val="47168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D3F81"/>
    <w:multiLevelType w:val="multilevel"/>
    <w:tmpl w:val="4716803C"/>
    <w:lvl w:ilvl="0">
      <w:start w:val="1"/>
      <w:numFmt w:val="bullet"/>
      <w:pStyle w:val="Fondsvertnumration"/>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92549">
    <w:abstractNumId w:val="0"/>
  </w:num>
  <w:num w:numId="2" w16cid:durableId="252016751">
    <w:abstractNumId w:val="1"/>
  </w:num>
  <w:num w:numId="3" w16cid:durableId="286085891">
    <w:abstractNumId w:val="3"/>
  </w:num>
  <w:num w:numId="4" w16cid:durableId="1801803517">
    <w:abstractNumId w:val="4"/>
  </w:num>
  <w:num w:numId="5" w16cid:durableId="1948345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E4"/>
    <w:rsid w:val="0000162B"/>
    <w:rsid w:val="00037569"/>
    <w:rsid w:val="0005560E"/>
    <w:rsid w:val="0007420F"/>
    <w:rsid w:val="000D7EE2"/>
    <w:rsid w:val="000F61E6"/>
    <w:rsid w:val="00105708"/>
    <w:rsid w:val="00164D49"/>
    <w:rsid w:val="00195AB0"/>
    <w:rsid w:val="001E2F89"/>
    <w:rsid w:val="001F6D3F"/>
    <w:rsid w:val="0020665B"/>
    <w:rsid w:val="00241FBA"/>
    <w:rsid w:val="0028398B"/>
    <w:rsid w:val="00283DF2"/>
    <w:rsid w:val="002B1A10"/>
    <w:rsid w:val="002B51CF"/>
    <w:rsid w:val="002B5A03"/>
    <w:rsid w:val="00304A9C"/>
    <w:rsid w:val="0039444E"/>
    <w:rsid w:val="00443461"/>
    <w:rsid w:val="00460198"/>
    <w:rsid w:val="0046792F"/>
    <w:rsid w:val="00496964"/>
    <w:rsid w:val="004A443F"/>
    <w:rsid w:val="0050170A"/>
    <w:rsid w:val="005021E4"/>
    <w:rsid w:val="00536864"/>
    <w:rsid w:val="00546474"/>
    <w:rsid w:val="00562C24"/>
    <w:rsid w:val="00597F9F"/>
    <w:rsid w:val="005C5EA8"/>
    <w:rsid w:val="006969D4"/>
    <w:rsid w:val="00725DC5"/>
    <w:rsid w:val="007311CD"/>
    <w:rsid w:val="00741C27"/>
    <w:rsid w:val="007A69F8"/>
    <w:rsid w:val="007C4E59"/>
    <w:rsid w:val="007D0E20"/>
    <w:rsid w:val="008567C1"/>
    <w:rsid w:val="00865600"/>
    <w:rsid w:val="00880401"/>
    <w:rsid w:val="008C1C7F"/>
    <w:rsid w:val="008C5A68"/>
    <w:rsid w:val="008F4299"/>
    <w:rsid w:val="00923453"/>
    <w:rsid w:val="00A07E02"/>
    <w:rsid w:val="00A1590F"/>
    <w:rsid w:val="00A16E13"/>
    <w:rsid w:val="00A6486D"/>
    <w:rsid w:val="00A76D28"/>
    <w:rsid w:val="00AB6F55"/>
    <w:rsid w:val="00AC3C34"/>
    <w:rsid w:val="00AD2E8E"/>
    <w:rsid w:val="00AE208E"/>
    <w:rsid w:val="00B775DE"/>
    <w:rsid w:val="00B9590E"/>
    <w:rsid w:val="00BB594F"/>
    <w:rsid w:val="00BC6BAE"/>
    <w:rsid w:val="00BC77C8"/>
    <w:rsid w:val="00C12533"/>
    <w:rsid w:val="00C8572E"/>
    <w:rsid w:val="00C87C0D"/>
    <w:rsid w:val="00CB4E9C"/>
    <w:rsid w:val="00CC6AF3"/>
    <w:rsid w:val="00CC6C89"/>
    <w:rsid w:val="00CD43E5"/>
    <w:rsid w:val="00CE4DA2"/>
    <w:rsid w:val="00D518BC"/>
    <w:rsid w:val="00D52114"/>
    <w:rsid w:val="00D85DA2"/>
    <w:rsid w:val="00DA3FFC"/>
    <w:rsid w:val="00DB0397"/>
    <w:rsid w:val="00DB4CBA"/>
    <w:rsid w:val="00DD174D"/>
    <w:rsid w:val="00DF07D5"/>
    <w:rsid w:val="00DF0953"/>
    <w:rsid w:val="00E15432"/>
    <w:rsid w:val="00E21205"/>
    <w:rsid w:val="00E4715E"/>
    <w:rsid w:val="00E62649"/>
    <w:rsid w:val="00E643F0"/>
    <w:rsid w:val="00EB5E1C"/>
    <w:rsid w:val="00F35199"/>
    <w:rsid w:val="00F46518"/>
    <w:rsid w:val="00F56717"/>
    <w:rsid w:val="00F57A07"/>
    <w:rsid w:val="014F4880"/>
    <w:rsid w:val="02F1DD49"/>
    <w:rsid w:val="0312BC3E"/>
    <w:rsid w:val="038477AB"/>
    <w:rsid w:val="03871C75"/>
    <w:rsid w:val="0403934F"/>
    <w:rsid w:val="046F0158"/>
    <w:rsid w:val="05E60294"/>
    <w:rsid w:val="084DBC90"/>
    <w:rsid w:val="0A94E614"/>
    <w:rsid w:val="0C6BA744"/>
    <w:rsid w:val="0E104FC8"/>
    <w:rsid w:val="0F2BC3FD"/>
    <w:rsid w:val="106ADE24"/>
    <w:rsid w:val="1111D292"/>
    <w:rsid w:val="126B8E48"/>
    <w:rsid w:val="13697450"/>
    <w:rsid w:val="14B91C93"/>
    <w:rsid w:val="170D3E0E"/>
    <w:rsid w:val="198EDCB4"/>
    <w:rsid w:val="19B9A613"/>
    <w:rsid w:val="1B746668"/>
    <w:rsid w:val="1BFE2085"/>
    <w:rsid w:val="1D080355"/>
    <w:rsid w:val="1E0B5305"/>
    <w:rsid w:val="23DF1432"/>
    <w:rsid w:val="261C61A3"/>
    <w:rsid w:val="26429E4E"/>
    <w:rsid w:val="2815DC32"/>
    <w:rsid w:val="29F735DC"/>
    <w:rsid w:val="2E76D6FA"/>
    <w:rsid w:val="2EED810D"/>
    <w:rsid w:val="3760DA80"/>
    <w:rsid w:val="3B58A320"/>
    <w:rsid w:val="3BCC5C21"/>
    <w:rsid w:val="401D1CA8"/>
    <w:rsid w:val="413EF29B"/>
    <w:rsid w:val="41F41FD0"/>
    <w:rsid w:val="42D6C3C9"/>
    <w:rsid w:val="451CED2B"/>
    <w:rsid w:val="45D338C8"/>
    <w:rsid w:val="46C489CE"/>
    <w:rsid w:val="4853FD4D"/>
    <w:rsid w:val="4899B224"/>
    <w:rsid w:val="4BE3C8EB"/>
    <w:rsid w:val="4C2D20F2"/>
    <w:rsid w:val="4D3B7E21"/>
    <w:rsid w:val="4D8D46A0"/>
    <w:rsid w:val="4DFE8CBF"/>
    <w:rsid w:val="4FA39FFA"/>
    <w:rsid w:val="513F0ADC"/>
    <w:rsid w:val="51F7FF55"/>
    <w:rsid w:val="553F0C28"/>
    <w:rsid w:val="566D8F32"/>
    <w:rsid w:val="5870B26A"/>
    <w:rsid w:val="58817511"/>
    <w:rsid w:val="5908B8BF"/>
    <w:rsid w:val="5D824436"/>
    <w:rsid w:val="5F64AD0C"/>
    <w:rsid w:val="5FE1A485"/>
    <w:rsid w:val="62D55849"/>
    <w:rsid w:val="63AF1945"/>
    <w:rsid w:val="64D13D0C"/>
    <w:rsid w:val="65EAEECD"/>
    <w:rsid w:val="6A715ADC"/>
    <w:rsid w:val="6E2F9CB3"/>
    <w:rsid w:val="70B922A3"/>
    <w:rsid w:val="71FA75F1"/>
    <w:rsid w:val="74967FB7"/>
    <w:rsid w:val="77113D21"/>
    <w:rsid w:val="7D407206"/>
    <w:rsid w:val="7ECD4A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498D"/>
  <w15:chartTrackingRefBased/>
  <w15:docId w15:val="{BF36F340-D534-4E5E-87D0-C7C1920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2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02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021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21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21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21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21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21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21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21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021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021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021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21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21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21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21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21E4"/>
    <w:rPr>
      <w:rFonts w:eastAsiaTheme="majorEastAsia" w:cstheme="majorBidi"/>
      <w:color w:val="272727" w:themeColor="text1" w:themeTint="D8"/>
    </w:rPr>
  </w:style>
  <w:style w:type="paragraph" w:styleId="Titre">
    <w:name w:val="Title"/>
    <w:basedOn w:val="Normal"/>
    <w:next w:val="Normal"/>
    <w:link w:val="TitreCar"/>
    <w:uiPriority w:val="10"/>
    <w:qFormat/>
    <w:rsid w:val="00502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21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21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21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21E4"/>
    <w:pPr>
      <w:spacing w:before="160"/>
      <w:jc w:val="center"/>
    </w:pPr>
    <w:rPr>
      <w:i/>
      <w:iCs/>
      <w:color w:val="404040" w:themeColor="text1" w:themeTint="BF"/>
    </w:rPr>
  </w:style>
  <w:style w:type="character" w:customStyle="1" w:styleId="CitationCar">
    <w:name w:val="Citation Car"/>
    <w:basedOn w:val="Policepardfaut"/>
    <w:link w:val="Citation"/>
    <w:uiPriority w:val="29"/>
    <w:rsid w:val="005021E4"/>
    <w:rPr>
      <w:i/>
      <w:iCs/>
      <w:color w:val="404040" w:themeColor="text1" w:themeTint="BF"/>
    </w:rPr>
  </w:style>
  <w:style w:type="paragraph" w:styleId="Paragraphedeliste">
    <w:name w:val="List Paragraph"/>
    <w:basedOn w:val="Normal"/>
    <w:uiPriority w:val="34"/>
    <w:qFormat/>
    <w:rsid w:val="005021E4"/>
    <w:pPr>
      <w:ind w:left="720"/>
      <w:contextualSpacing/>
    </w:pPr>
  </w:style>
  <w:style w:type="character" w:styleId="Accentuationintense">
    <w:name w:val="Intense Emphasis"/>
    <w:basedOn w:val="Policepardfaut"/>
    <w:uiPriority w:val="21"/>
    <w:qFormat/>
    <w:rsid w:val="005021E4"/>
    <w:rPr>
      <w:i/>
      <w:iCs/>
      <w:color w:val="0F4761" w:themeColor="accent1" w:themeShade="BF"/>
    </w:rPr>
  </w:style>
  <w:style w:type="paragraph" w:styleId="Citationintense">
    <w:name w:val="Intense Quote"/>
    <w:basedOn w:val="Normal"/>
    <w:next w:val="Normal"/>
    <w:link w:val="CitationintenseCar"/>
    <w:uiPriority w:val="30"/>
    <w:qFormat/>
    <w:rsid w:val="00502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21E4"/>
    <w:rPr>
      <w:i/>
      <w:iCs/>
      <w:color w:val="0F4761" w:themeColor="accent1" w:themeShade="BF"/>
    </w:rPr>
  </w:style>
  <w:style w:type="character" w:styleId="Rfrenceintense">
    <w:name w:val="Intense Reference"/>
    <w:basedOn w:val="Policepardfaut"/>
    <w:uiPriority w:val="32"/>
    <w:qFormat/>
    <w:rsid w:val="005021E4"/>
    <w:rPr>
      <w:b/>
      <w:bCs/>
      <w:smallCaps/>
      <w:color w:val="0F4761" w:themeColor="accent1" w:themeShade="BF"/>
      <w:spacing w:val="5"/>
    </w:rPr>
  </w:style>
  <w:style w:type="character" w:styleId="Marquedecommentaire">
    <w:name w:val="annotation reference"/>
    <w:basedOn w:val="Policepardfaut"/>
    <w:uiPriority w:val="99"/>
    <w:semiHidden/>
    <w:unhideWhenUsed/>
    <w:rsid w:val="00E21205"/>
    <w:rPr>
      <w:sz w:val="16"/>
      <w:szCs w:val="16"/>
    </w:rPr>
  </w:style>
  <w:style w:type="paragraph" w:styleId="Commentaire">
    <w:name w:val="annotation text"/>
    <w:basedOn w:val="Normal"/>
    <w:link w:val="CommentaireCar"/>
    <w:uiPriority w:val="99"/>
    <w:unhideWhenUsed/>
    <w:rsid w:val="00E21205"/>
    <w:pPr>
      <w:spacing w:line="240" w:lineRule="auto"/>
    </w:pPr>
    <w:rPr>
      <w:sz w:val="20"/>
      <w:szCs w:val="20"/>
    </w:rPr>
  </w:style>
  <w:style w:type="character" w:customStyle="1" w:styleId="CommentaireCar">
    <w:name w:val="Commentaire Car"/>
    <w:basedOn w:val="Policepardfaut"/>
    <w:link w:val="Commentaire"/>
    <w:uiPriority w:val="99"/>
    <w:rsid w:val="00E21205"/>
    <w:rPr>
      <w:sz w:val="20"/>
      <w:szCs w:val="20"/>
    </w:rPr>
  </w:style>
  <w:style w:type="paragraph" w:styleId="Objetducommentaire">
    <w:name w:val="annotation subject"/>
    <w:basedOn w:val="Commentaire"/>
    <w:next w:val="Commentaire"/>
    <w:link w:val="ObjetducommentaireCar"/>
    <w:uiPriority w:val="99"/>
    <w:semiHidden/>
    <w:unhideWhenUsed/>
    <w:rsid w:val="00E21205"/>
    <w:rPr>
      <w:b/>
      <w:bCs/>
    </w:rPr>
  </w:style>
  <w:style w:type="character" w:customStyle="1" w:styleId="ObjetducommentaireCar">
    <w:name w:val="Objet du commentaire Car"/>
    <w:basedOn w:val="CommentaireCar"/>
    <w:link w:val="Objetducommentaire"/>
    <w:uiPriority w:val="99"/>
    <w:semiHidden/>
    <w:rsid w:val="00E21205"/>
    <w:rPr>
      <w:b/>
      <w:bCs/>
      <w:sz w:val="20"/>
      <w:szCs w:val="20"/>
    </w:rPr>
  </w:style>
  <w:style w:type="paragraph" w:styleId="Rvision">
    <w:name w:val="Revision"/>
    <w:hidden/>
    <w:uiPriority w:val="99"/>
    <w:semiHidden/>
    <w:rsid w:val="00304A9C"/>
    <w:pPr>
      <w:spacing w:after="0" w:line="240" w:lineRule="auto"/>
    </w:pPr>
  </w:style>
  <w:style w:type="table" w:styleId="Grilledutableau">
    <w:name w:val="Table Grid"/>
    <w:basedOn w:val="TableauNormal"/>
    <w:uiPriority w:val="39"/>
    <w:rsid w:val="00F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C6AF3"/>
    <w:rPr>
      <w:color w:val="467886" w:themeColor="hyperlink"/>
      <w:u w:val="single"/>
    </w:rPr>
  </w:style>
  <w:style w:type="character" w:styleId="Mentionnonrsolue">
    <w:name w:val="Unresolved Mention"/>
    <w:basedOn w:val="Policepardfaut"/>
    <w:uiPriority w:val="99"/>
    <w:semiHidden/>
    <w:unhideWhenUsed/>
    <w:rsid w:val="00CC6AF3"/>
    <w:rPr>
      <w:color w:val="605E5C"/>
      <w:shd w:val="clear" w:color="auto" w:fill="E1DFDD"/>
    </w:rPr>
  </w:style>
  <w:style w:type="paragraph" w:styleId="En-tte">
    <w:name w:val="header"/>
    <w:basedOn w:val="Normal"/>
    <w:link w:val="En-tteCar"/>
    <w:uiPriority w:val="99"/>
    <w:unhideWhenUsed/>
    <w:rsid w:val="00880401"/>
    <w:pPr>
      <w:tabs>
        <w:tab w:val="center" w:pos="4320"/>
        <w:tab w:val="right" w:pos="8640"/>
      </w:tabs>
      <w:spacing w:after="0" w:line="240" w:lineRule="auto"/>
    </w:pPr>
  </w:style>
  <w:style w:type="character" w:customStyle="1" w:styleId="En-tteCar">
    <w:name w:val="En-tête Car"/>
    <w:basedOn w:val="Policepardfaut"/>
    <w:link w:val="En-tte"/>
    <w:uiPriority w:val="99"/>
    <w:rsid w:val="00880401"/>
  </w:style>
  <w:style w:type="paragraph" w:styleId="Pieddepage">
    <w:name w:val="footer"/>
    <w:basedOn w:val="Normal"/>
    <w:link w:val="PieddepageCar"/>
    <w:uiPriority w:val="99"/>
    <w:unhideWhenUsed/>
    <w:rsid w:val="008804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80401"/>
  </w:style>
  <w:style w:type="paragraph" w:customStyle="1" w:styleId="Fondsvertnumration">
    <w:name w:val="Fonds vert: énumération"/>
    <w:basedOn w:val="Normal"/>
    <w:uiPriority w:val="1"/>
    <w:qFormat/>
    <w:rsid w:val="0A94E614"/>
    <w:pPr>
      <w:numPr>
        <w:numId w:val="4"/>
      </w:numPr>
      <w:spacing w:after="100" w:line="240" w:lineRule="auto"/>
      <w:ind w:left="567" w:hanging="357"/>
      <w:jc w:val="both"/>
    </w:pPr>
    <w:rPr>
      <w:rFonts w:eastAsiaTheme="minorEastAsia"/>
      <w:color w:val="1A33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3517">
      <w:bodyDiv w:val="1"/>
      <w:marLeft w:val="0"/>
      <w:marRight w:val="0"/>
      <w:marTop w:val="0"/>
      <w:marBottom w:val="0"/>
      <w:divBdr>
        <w:top w:val="none" w:sz="0" w:space="0" w:color="auto"/>
        <w:left w:val="none" w:sz="0" w:space="0" w:color="auto"/>
        <w:bottom w:val="none" w:sz="0" w:space="0" w:color="auto"/>
        <w:right w:val="none" w:sz="0" w:space="0" w:color="auto"/>
      </w:divBdr>
      <w:divsChild>
        <w:div w:id="982201485">
          <w:marLeft w:val="0"/>
          <w:marRight w:val="0"/>
          <w:marTop w:val="0"/>
          <w:marBottom w:val="0"/>
          <w:divBdr>
            <w:top w:val="none" w:sz="0" w:space="0" w:color="auto"/>
            <w:left w:val="none" w:sz="0" w:space="0" w:color="auto"/>
            <w:bottom w:val="none" w:sz="0" w:space="0" w:color="auto"/>
            <w:right w:val="none" w:sz="0" w:space="0" w:color="auto"/>
          </w:divBdr>
        </w:div>
        <w:div w:id="1780103400">
          <w:marLeft w:val="0"/>
          <w:marRight w:val="0"/>
          <w:marTop w:val="0"/>
          <w:marBottom w:val="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41639973">
          <w:marLeft w:val="0"/>
          <w:marRight w:val="0"/>
          <w:marTop w:val="0"/>
          <w:marBottom w:val="0"/>
          <w:divBdr>
            <w:top w:val="none" w:sz="0" w:space="0" w:color="auto"/>
            <w:left w:val="none" w:sz="0" w:space="0" w:color="auto"/>
            <w:bottom w:val="none" w:sz="0" w:space="0" w:color="auto"/>
            <w:right w:val="none" w:sz="0" w:space="0" w:color="auto"/>
          </w:divBdr>
          <w:divsChild>
            <w:div w:id="419569329">
              <w:marLeft w:val="2340"/>
              <w:marRight w:val="0"/>
              <w:marTop w:val="180"/>
              <w:marBottom w:val="180"/>
              <w:divBdr>
                <w:top w:val="none" w:sz="0" w:space="0" w:color="auto"/>
                <w:left w:val="none" w:sz="0" w:space="0" w:color="auto"/>
                <w:bottom w:val="none" w:sz="0" w:space="0" w:color="auto"/>
                <w:right w:val="none" w:sz="0" w:space="0" w:color="auto"/>
              </w:divBdr>
            </w:div>
          </w:divsChild>
        </w:div>
        <w:div w:id="413938724">
          <w:marLeft w:val="0"/>
          <w:marRight w:val="0"/>
          <w:marTop w:val="0"/>
          <w:marBottom w:val="0"/>
          <w:divBdr>
            <w:top w:val="none" w:sz="0" w:space="0" w:color="auto"/>
            <w:left w:val="none" w:sz="0" w:space="0" w:color="auto"/>
            <w:bottom w:val="none" w:sz="0" w:space="0" w:color="auto"/>
            <w:right w:val="none" w:sz="0" w:space="0" w:color="auto"/>
          </w:divBdr>
          <w:divsChild>
            <w:div w:id="1382095364">
              <w:marLeft w:val="0"/>
              <w:marRight w:val="0"/>
              <w:marTop w:val="0"/>
              <w:marBottom w:val="0"/>
              <w:divBdr>
                <w:top w:val="none" w:sz="0" w:space="0" w:color="auto"/>
                <w:left w:val="none" w:sz="0" w:space="0" w:color="auto"/>
                <w:bottom w:val="none" w:sz="0" w:space="0" w:color="auto"/>
                <w:right w:val="none" w:sz="0" w:space="0" w:color="auto"/>
              </w:divBdr>
            </w:div>
          </w:divsChild>
        </w:div>
        <w:div w:id="516698836">
          <w:marLeft w:val="0"/>
          <w:marRight w:val="0"/>
          <w:marTop w:val="0"/>
          <w:marBottom w:val="0"/>
          <w:divBdr>
            <w:top w:val="none" w:sz="0" w:space="0" w:color="auto"/>
            <w:left w:val="none" w:sz="0" w:space="0" w:color="auto"/>
            <w:bottom w:val="none" w:sz="0" w:space="0" w:color="auto"/>
            <w:right w:val="none" w:sz="0" w:space="0" w:color="auto"/>
          </w:divBdr>
          <w:divsChild>
            <w:div w:id="408036595">
              <w:marLeft w:val="0"/>
              <w:marRight w:val="0"/>
              <w:marTop w:val="0"/>
              <w:marBottom w:val="0"/>
              <w:divBdr>
                <w:top w:val="none" w:sz="0" w:space="0" w:color="auto"/>
                <w:left w:val="none" w:sz="0" w:space="0" w:color="auto"/>
                <w:bottom w:val="none" w:sz="0" w:space="0" w:color="auto"/>
                <w:right w:val="none" w:sz="0" w:space="0" w:color="auto"/>
              </w:divBdr>
              <w:divsChild>
                <w:div w:id="2121025895">
                  <w:marLeft w:val="0"/>
                  <w:marRight w:val="0"/>
                  <w:marTop w:val="0"/>
                  <w:marBottom w:val="0"/>
                  <w:divBdr>
                    <w:top w:val="none" w:sz="0" w:space="0" w:color="auto"/>
                    <w:left w:val="none" w:sz="0" w:space="0" w:color="auto"/>
                    <w:bottom w:val="none" w:sz="0" w:space="0" w:color="auto"/>
                    <w:right w:val="none" w:sz="0" w:space="0" w:color="auto"/>
                  </w:divBdr>
                  <w:divsChild>
                    <w:div w:id="1354187971">
                      <w:marLeft w:val="0"/>
                      <w:marRight w:val="0"/>
                      <w:marTop w:val="0"/>
                      <w:marBottom w:val="0"/>
                      <w:divBdr>
                        <w:top w:val="none" w:sz="0" w:space="0" w:color="auto"/>
                        <w:left w:val="none" w:sz="0" w:space="0" w:color="auto"/>
                        <w:bottom w:val="none" w:sz="0" w:space="0" w:color="auto"/>
                        <w:right w:val="none" w:sz="0" w:space="0" w:color="auto"/>
                      </w:divBdr>
                      <w:divsChild>
                        <w:div w:id="1234584433">
                          <w:marLeft w:val="0"/>
                          <w:marRight w:val="0"/>
                          <w:marTop w:val="0"/>
                          <w:marBottom w:val="0"/>
                          <w:divBdr>
                            <w:top w:val="single" w:sz="6" w:space="7" w:color="CCCCCC"/>
                            <w:left w:val="single" w:sz="6" w:space="11" w:color="CCCCCC"/>
                            <w:bottom w:val="single" w:sz="6" w:space="7" w:color="CCCCCC"/>
                            <w:right w:val="single" w:sz="6" w:space="11" w:color="CCCCCC"/>
                          </w:divBdr>
                        </w:div>
                      </w:divsChild>
                    </w:div>
                  </w:divsChild>
                </w:div>
              </w:divsChild>
            </w:div>
          </w:divsChild>
        </w:div>
        <w:div w:id="777024421">
          <w:marLeft w:val="0"/>
          <w:marRight w:val="0"/>
          <w:marTop w:val="0"/>
          <w:marBottom w:val="0"/>
          <w:divBdr>
            <w:top w:val="none" w:sz="0" w:space="0" w:color="auto"/>
            <w:left w:val="none" w:sz="0" w:space="0" w:color="auto"/>
            <w:bottom w:val="none" w:sz="0" w:space="0" w:color="auto"/>
            <w:right w:val="none" w:sz="0" w:space="0" w:color="auto"/>
          </w:divBdr>
          <w:divsChild>
            <w:div w:id="949317074">
              <w:marLeft w:val="0"/>
              <w:marRight w:val="0"/>
              <w:marTop w:val="0"/>
              <w:marBottom w:val="0"/>
              <w:divBdr>
                <w:top w:val="none" w:sz="0" w:space="0" w:color="auto"/>
                <w:left w:val="none" w:sz="0" w:space="0" w:color="auto"/>
                <w:bottom w:val="none" w:sz="0" w:space="0" w:color="auto"/>
                <w:right w:val="none" w:sz="0" w:space="0" w:color="auto"/>
              </w:divBdr>
            </w:div>
          </w:divsChild>
        </w:div>
        <w:div w:id="931620522">
          <w:marLeft w:val="0"/>
          <w:marRight w:val="0"/>
          <w:marTop w:val="0"/>
          <w:marBottom w:val="0"/>
          <w:divBdr>
            <w:top w:val="none" w:sz="0" w:space="0" w:color="auto"/>
            <w:left w:val="none" w:sz="0" w:space="0" w:color="auto"/>
            <w:bottom w:val="none" w:sz="0" w:space="0" w:color="auto"/>
            <w:right w:val="none" w:sz="0" w:space="0" w:color="auto"/>
          </w:divBdr>
          <w:divsChild>
            <w:div w:id="41484820">
              <w:marLeft w:val="0"/>
              <w:marRight w:val="0"/>
              <w:marTop w:val="0"/>
              <w:marBottom w:val="0"/>
              <w:divBdr>
                <w:top w:val="none" w:sz="0" w:space="0" w:color="auto"/>
                <w:left w:val="none" w:sz="0" w:space="0" w:color="auto"/>
                <w:bottom w:val="none" w:sz="0" w:space="0" w:color="auto"/>
                <w:right w:val="none" w:sz="0" w:space="0" w:color="auto"/>
              </w:divBdr>
            </w:div>
          </w:divsChild>
        </w:div>
        <w:div w:id="985431868">
          <w:marLeft w:val="0"/>
          <w:marRight w:val="0"/>
          <w:marTop w:val="0"/>
          <w:marBottom w:val="0"/>
          <w:divBdr>
            <w:top w:val="none" w:sz="0" w:space="0" w:color="auto"/>
            <w:left w:val="none" w:sz="0" w:space="0" w:color="auto"/>
            <w:bottom w:val="none" w:sz="0" w:space="0" w:color="auto"/>
            <w:right w:val="none" w:sz="0" w:space="0" w:color="auto"/>
          </w:divBdr>
          <w:divsChild>
            <w:div w:id="1705717968">
              <w:marLeft w:val="0"/>
              <w:marRight w:val="0"/>
              <w:marTop w:val="0"/>
              <w:marBottom w:val="0"/>
              <w:divBdr>
                <w:top w:val="none" w:sz="0" w:space="0" w:color="auto"/>
                <w:left w:val="none" w:sz="0" w:space="0" w:color="auto"/>
                <w:bottom w:val="none" w:sz="0" w:space="0" w:color="auto"/>
                <w:right w:val="none" w:sz="0" w:space="0" w:color="auto"/>
              </w:divBdr>
            </w:div>
          </w:divsChild>
        </w:div>
        <w:div w:id="2097364676">
          <w:marLeft w:val="0"/>
          <w:marRight w:val="0"/>
          <w:marTop w:val="0"/>
          <w:marBottom w:val="0"/>
          <w:divBdr>
            <w:top w:val="none" w:sz="0" w:space="0" w:color="auto"/>
            <w:left w:val="none" w:sz="0" w:space="0" w:color="auto"/>
            <w:bottom w:val="none" w:sz="0" w:space="0" w:color="auto"/>
            <w:right w:val="none" w:sz="0" w:space="0" w:color="auto"/>
          </w:divBdr>
          <w:divsChild>
            <w:div w:id="2023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8036">
      <w:bodyDiv w:val="1"/>
      <w:marLeft w:val="0"/>
      <w:marRight w:val="0"/>
      <w:marTop w:val="0"/>
      <w:marBottom w:val="0"/>
      <w:divBdr>
        <w:top w:val="none" w:sz="0" w:space="0" w:color="auto"/>
        <w:left w:val="none" w:sz="0" w:space="0" w:color="auto"/>
        <w:bottom w:val="none" w:sz="0" w:space="0" w:color="auto"/>
        <w:right w:val="none" w:sz="0" w:space="0" w:color="auto"/>
      </w:divBdr>
    </w:div>
    <w:div w:id="467477619">
      <w:bodyDiv w:val="1"/>
      <w:marLeft w:val="0"/>
      <w:marRight w:val="0"/>
      <w:marTop w:val="0"/>
      <w:marBottom w:val="0"/>
      <w:divBdr>
        <w:top w:val="none" w:sz="0" w:space="0" w:color="auto"/>
        <w:left w:val="none" w:sz="0" w:space="0" w:color="auto"/>
        <w:bottom w:val="none" w:sz="0" w:space="0" w:color="auto"/>
        <w:right w:val="none" w:sz="0" w:space="0" w:color="auto"/>
      </w:divBdr>
      <w:divsChild>
        <w:div w:id="41174367">
          <w:marLeft w:val="0"/>
          <w:marRight w:val="0"/>
          <w:marTop w:val="0"/>
          <w:marBottom w:val="0"/>
          <w:divBdr>
            <w:top w:val="none" w:sz="0" w:space="0" w:color="auto"/>
            <w:left w:val="none" w:sz="0" w:space="0" w:color="auto"/>
            <w:bottom w:val="none" w:sz="0" w:space="0" w:color="auto"/>
            <w:right w:val="none" w:sz="0" w:space="0" w:color="auto"/>
          </w:divBdr>
        </w:div>
        <w:div w:id="1499226646">
          <w:marLeft w:val="0"/>
          <w:marRight w:val="0"/>
          <w:marTop w:val="0"/>
          <w:marBottom w:val="0"/>
          <w:divBdr>
            <w:top w:val="none" w:sz="0" w:space="0" w:color="auto"/>
            <w:left w:val="none" w:sz="0" w:space="0" w:color="auto"/>
            <w:bottom w:val="none" w:sz="0" w:space="0" w:color="auto"/>
            <w:right w:val="none" w:sz="0" w:space="0" w:color="auto"/>
          </w:divBdr>
        </w:div>
      </w:divsChild>
    </w:div>
    <w:div w:id="193470100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6">
          <w:marLeft w:val="0"/>
          <w:marRight w:val="0"/>
          <w:marTop w:val="0"/>
          <w:marBottom w:val="0"/>
          <w:divBdr>
            <w:top w:val="none" w:sz="0" w:space="0" w:color="auto"/>
            <w:left w:val="none" w:sz="0" w:space="0" w:color="auto"/>
            <w:bottom w:val="none" w:sz="0" w:space="0" w:color="auto"/>
            <w:right w:val="none" w:sz="0" w:space="0" w:color="auto"/>
          </w:divBdr>
          <w:divsChild>
            <w:div w:id="1942105071">
              <w:marLeft w:val="2340"/>
              <w:marRight w:val="0"/>
              <w:marTop w:val="180"/>
              <w:marBottom w:val="180"/>
              <w:divBdr>
                <w:top w:val="none" w:sz="0" w:space="0" w:color="auto"/>
                <w:left w:val="none" w:sz="0" w:space="0" w:color="auto"/>
                <w:bottom w:val="none" w:sz="0" w:space="0" w:color="auto"/>
                <w:right w:val="none" w:sz="0" w:space="0" w:color="auto"/>
              </w:divBdr>
            </w:div>
          </w:divsChild>
        </w:div>
        <w:div w:id="311758252">
          <w:marLeft w:val="0"/>
          <w:marRight w:val="0"/>
          <w:marTop w:val="0"/>
          <w:marBottom w:val="0"/>
          <w:divBdr>
            <w:top w:val="none" w:sz="0" w:space="0" w:color="auto"/>
            <w:left w:val="none" w:sz="0" w:space="0" w:color="auto"/>
            <w:bottom w:val="none" w:sz="0" w:space="0" w:color="auto"/>
            <w:right w:val="none" w:sz="0" w:space="0" w:color="auto"/>
          </w:divBdr>
          <w:divsChild>
            <w:div w:id="391539376">
              <w:marLeft w:val="0"/>
              <w:marRight w:val="0"/>
              <w:marTop w:val="0"/>
              <w:marBottom w:val="0"/>
              <w:divBdr>
                <w:top w:val="none" w:sz="0" w:space="0" w:color="auto"/>
                <w:left w:val="none" w:sz="0" w:space="0" w:color="auto"/>
                <w:bottom w:val="none" w:sz="0" w:space="0" w:color="auto"/>
                <w:right w:val="none" w:sz="0" w:space="0" w:color="auto"/>
              </w:divBdr>
            </w:div>
          </w:divsChild>
        </w:div>
        <w:div w:id="490802762">
          <w:marLeft w:val="0"/>
          <w:marRight w:val="0"/>
          <w:marTop w:val="0"/>
          <w:marBottom w:val="0"/>
          <w:divBdr>
            <w:top w:val="none" w:sz="0" w:space="0" w:color="auto"/>
            <w:left w:val="none" w:sz="0" w:space="0" w:color="auto"/>
            <w:bottom w:val="none" w:sz="0" w:space="0" w:color="auto"/>
            <w:right w:val="none" w:sz="0" w:space="0" w:color="auto"/>
          </w:divBdr>
          <w:divsChild>
            <w:div w:id="57362721">
              <w:marLeft w:val="0"/>
              <w:marRight w:val="0"/>
              <w:marTop w:val="0"/>
              <w:marBottom w:val="0"/>
              <w:divBdr>
                <w:top w:val="none" w:sz="0" w:space="0" w:color="auto"/>
                <w:left w:val="none" w:sz="0" w:space="0" w:color="auto"/>
                <w:bottom w:val="none" w:sz="0" w:space="0" w:color="auto"/>
                <w:right w:val="none" w:sz="0" w:space="0" w:color="auto"/>
              </w:divBdr>
            </w:div>
          </w:divsChild>
        </w:div>
        <w:div w:id="591357112">
          <w:marLeft w:val="0"/>
          <w:marRight w:val="0"/>
          <w:marTop w:val="0"/>
          <w:marBottom w:val="0"/>
          <w:divBdr>
            <w:top w:val="none" w:sz="0" w:space="0" w:color="auto"/>
            <w:left w:val="none" w:sz="0" w:space="0" w:color="auto"/>
            <w:bottom w:val="none" w:sz="0" w:space="0" w:color="auto"/>
            <w:right w:val="none" w:sz="0" w:space="0" w:color="auto"/>
          </w:divBdr>
          <w:divsChild>
            <w:div w:id="293146219">
              <w:marLeft w:val="0"/>
              <w:marRight w:val="0"/>
              <w:marTop w:val="0"/>
              <w:marBottom w:val="0"/>
              <w:divBdr>
                <w:top w:val="none" w:sz="0" w:space="0" w:color="auto"/>
                <w:left w:val="none" w:sz="0" w:space="0" w:color="auto"/>
                <w:bottom w:val="none" w:sz="0" w:space="0" w:color="auto"/>
                <w:right w:val="none" w:sz="0" w:space="0" w:color="auto"/>
              </w:divBdr>
            </w:div>
          </w:divsChild>
        </w:div>
        <w:div w:id="1309821824">
          <w:marLeft w:val="0"/>
          <w:marRight w:val="0"/>
          <w:marTop w:val="0"/>
          <w:marBottom w:val="0"/>
          <w:divBdr>
            <w:top w:val="none" w:sz="0" w:space="0" w:color="auto"/>
            <w:left w:val="none" w:sz="0" w:space="0" w:color="auto"/>
            <w:bottom w:val="none" w:sz="0" w:space="0" w:color="auto"/>
            <w:right w:val="none" w:sz="0" w:space="0" w:color="auto"/>
          </w:divBdr>
          <w:divsChild>
            <w:div w:id="1075710498">
              <w:marLeft w:val="0"/>
              <w:marRight w:val="0"/>
              <w:marTop w:val="0"/>
              <w:marBottom w:val="0"/>
              <w:divBdr>
                <w:top w:val="none" w:sz="0" w:space="0" w:color="auto"/>
                <w:left w:val="none" w:sz="0" w:space="0" w:color="auto"/>
                <w:bottom w:val="none" w:sz="0" w:space="0" w:color="auto"/>
                <w:right w:val="none" w:sz="0" w:space="0" w:color="auto"/>
              </w:divBdr>
              <w:divsChild>
                <w:div w:id="1982953318">
                  <w:marLeft w:val="0"/>
                  <w:marRight w:val="0"/>
                  <w:marTop w:val="0"/>
                  <w:marBottom w:val="0"/>
                  <w:divBdr>
                    <w:top w:val="none" w:sz="0" w:space="0" w:color="auto"/>
                    <w:left w:val="none" w:sz="0" w:space="0" w:color="auto"/>
                    <w:bottom w:val="none" w:sz="0" w:space="0" w:color="auto"/>
                    <w:right w:val="none" w:sz="0" w:space="0" w:color="auto"/>
                  </w:divBdr>
                  <w:divsChild>
                    <w:div w:id="1130171866">
                      <w:marLeft w:val="0"/>
                      <w:marRight w:val="0"/>
                      <w:marTop w:val="0"/>
                      <w:marBottom w:val="0"/>
                      <w:divBdr>
                        <w:top w:val="none" w:sz="0" w:space="0" w:color="auto"/>
                        <w:left w:val="none" w:sz="0" w:space="0" w:color="auto"/>
                        <w:bottom w:val="none" w:sz="0" w:space="0" w:color="auto"/>
                        <w:right w:val="none" w:sz="0" w:space="0" w:color="auto"/>
                      </w:divBdr>
                      <w:divsChild>
                        <w:div w:id="1849979070">
                          <w:marLeft w:val="0"/>
                          <w:marRight w:val="0"/>
                          <w:marTop w:val="0"/>
                          <w:marBottom w:val="0"/>
                          <w:divBdr>
                            <w:top w:val="single" w:sz="6" w:space="7" w:color="CCCCCC"/>
                            <w:left w:val="single" w:sz="6" w:space="11" w:color="CCCCCC"/>
                            <w:bottom w:val="single" w:sz="6" w:space="7" w:color="CCCCCC"/>
                            <w:right w:val="single" w:sz="6" w:space="11" w:color="CCCCCC"/>
                          </w:divBdr>
                        </w:div>
                      </w:divsChild>
                    </w:div>
                  </w:divsChild>
                </w:div>
              </w:divsChild>
            </w:div>
          </w:divsChild>
        </w:div>
        <w:div w:id="1313484963">
          <w:marLeft w:val="0"/>
          <w:marRight w:val="0"/>
          <w:marTop w:val="0"/>
          <w:marBottom w:val="0"/>
          <w:divBdr>
            <w:top w:val="none" w:sz="0" w:space="0" w:color="auto"/>
            <w:left w:val="none" w:sz="0" w:space="0" w:color="auto"/>
            <w:bottom w:val="none" w:sz="0" w:space="0" w:color="auto"/>
            <w:right w:val="none" w:sz="0" w:space="0" w:color="auto"/>
          </w:divBdr>
          <w:divsChild>
            <w:div w:id="270434211">
              <w:marLeft w:val="0"/>
              <w:marRight w:val="0"/>
              <w:marTop w:val="0"/>
              <w:marBottom w:val="0"/>
              <w:divBdr>
                <w:top w:val="none" w:sz="0" w:space="0" w:color="auto"/>
                <w:left w:val="none" w:sz="0" w:space="0" w:color="auto"/>
                <w:bottom w:val="none" w:sz="0" w:space="0" w:color="auto"/>
                <w:right w:val="none" w:sz="0" w:space="0" w:color="auto"/>
              </w:divBdr>
            </w:div>
          </w:divsChild>
        </w:div>
        <w:div w:id="1538740706">
          <w:marLeft w:val="0"/>
          <w:marRight w:val="0"/>
          <w:marTop w:val="0"/>
          <w:marBottom w:val="0"/>
          <w:divBdr>
            <w:top w:val="none" w:sz="0" w:space="0" w:color="auto"/>
            <w:left w:val="none" w:sz="0" w:space="0" w:color="auto"/>
            <w:bottom w:val="none" w:sz="0" w:space="0" w:color="auto"/>
            <w:right w:val="none" w:sz="0" w:space="0" w:color="auto"/>
          </w:divBdr>
          <w:divsChild>
            <w:div w:id="819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758739-1d74-4b45-bb36-6874ecb22f33">
      <Terms xmlns="http://schemas.microsoft.com/office/infopath/2007/PartnerControls"/>
    </lcf76f155ced4ddcb4097134ff3c332f>
    <TaxCatchAll xmlns="7fe89b43-b2b1-46fe-b410-13b4eaaab5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1C8E852AE35942B39B2C04D45E0CEF" ma:contentTypeVersion="17" ma:contentTypeDescription="Crée un document." ma:contentTypeScope="" ma:versionID="02d9ebc624b1bbc8f5381fe50f0504c4">
  <xsd:schema xmlns:xsd="http://www.w3.org/2001/XMLSchema" xmlns:xs="http://www.w3.org/2001/XMLSchema" xmlns:p="http://schemas.microsoft.com/office/2006/metadata/properties" xmlns:ns2="81758739-1d74-4b45-bb36-6874ecb22f33" xmlns:ns3="7fe89b43-b2b1-46fe-b410-13b4eaaab52f" targetNamespace="http://schemas.microsoft.com/office/2006/metadata/properties" ma:root="true" ma:fieldsID="b16dce2669c42f21a30738e64c9969bf" ns2:_="" ns3:_="">
    <xsd:import namespace="81758739-1d74-4b45-bb36-6874ecb22f33"/>
    <xsd:import namespace="7fe89b43-b2b1-46fe-b410-13b4eaaab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8739-1d74-4b45-bb36-6874ecb22f3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77cd940-0354-4ba6-9324-2e3e0ad8733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89b43-b2b1-46fe-b410-13b4eaaab52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7454d1f-c85d-40eb-a2fe-c46c17b81b31}" ma:internalName="TaxCatchAll" ma:showField="CatchAllData" ma:web="7fe89b43-b2b1-46fe-b410-13b4eaaab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629D2-4180-4A38-B066-25DC25DCAE16}">
  <ds:schemaRefs>
    <ds:schemaRef ds:uri="http://schemas.microsoft.com/office/2006/metadata/properties"/>
    <ds:schemaRef ds:uri="http://schemas.microsoft.com/office/infopath/2007/PartnerControls"/>
    <ds:schemaRef ds:uri="81758739-1d74-4b45-bb36-6874ecb22f33"/>
    <ds:schemaRef ds:uri="7fe89b43-b2b1-46fe-b410-13b4eaaab52f"/>
  </ds:schemaRefs>
</ds:datastoreItem>
</file>

<file path=customXml/itemProps2.xml><?xml version="1.0" encoding="utf-8"?>
<ds:datastoreItem xmlns:ds="http://schemas.openxmlformats.org/officeDocument/2006/customXml" ds:itemID="{F902CB14-0795-4C7A-BCDB-16BDCD370FA8}">
  <ds:schemaRefs>
    <ds:schemaRef ds:uri="http://schemas.openxmlformats.org/officeDocument/2006/bibliography"/>
  </ds:schemaRefs>
</ds:datastoreItem>
</file>

<file path=customXml/itemProps3.xml><?xml version="1.0" encoding="utf-8"?>
<ds:datastoreItem xmlns:ds="http://schemas.openxmlformats.org/officeDocument/2006/customXml" ds:itemID="{D794327E-F2AE-4CBD-8191-2524C9AAA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8739-1d74-4b45-bb36-6874ecb22f33"/>
    <ds:schemaRef ds:uri="7fe89b43-b2b1-46fe-b410-13b4eaaa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10DBA-0FBB-4A22-86A9-836D748FA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19</Words>
  <Characters>2297</Characters>
  <Application>Microsoft Office Word</Application>
  <DocSecurity>0</DocSecurity>
  <Lines>8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utaud, Quentin</dc:creator>
  <cp:keywords/>
  <dc:description/>
  <cp:lastModifiedBy>Charette, Chantal</cp:lastModifiedBy>
  <cp:revision>21</cp:revision>
  <dcterms:created xsi:type="dcterms:W3CDTF">2026-03-25T13:27:00Z</dcterms:created>
  <dcterms:modified xsi:type="dcterms:W3CDTF">2026-05-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vaFacetPoste">
    <vt:lpwstr>Coordonnateur de projets écologique</vt:lpwstr>
  </property>
  <property fmtid="{D5CDD505-2E9C-101B-9397-08002B2CF9AE}" pid="3" name="CognivaFacetAuteur">
    <vt:lpwstr>GATINEAU\liautaudq</vt:lpwstr>
  </property>
  <property fmtid="{D5CDD505-2E9C-101B-9397-08002B2CF9AE}" pid="4" name="CognivaFacetNumerodePosteRH">
    <vt:lpwstr>TMP-PRO-191</vt:lpwstr>
  </property>
  <property fmtid="{D5CDD505-2E9C-101B-9397-08002B2CF9AE}" pid="5" name="ContentTypeId">
    <vt:lpwstr>0x010100701C8E852AE35942B39B2C04D45E0CEF</vt:lpwstr>
  </property>
  <property fmtid="{D5CDD505-2E9C-101B-9397-08002B2CF9AE}" pid="6" name="MediaServiceImageTags">
    <vt:lpwstr/>
  </property>
</Properties>
</file>